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9EC" w:rsidRPr="002737F0" w:rsidRDefault="00FB5AE5" w:rsidP="00FB5A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7F0">
        <w:rPr>
          <w:rFonts w:ascii="Times New Roman" w:hAnsi="Times New Roman" w:cs="Times New Roman"/>
          <w:b/>
          <w:sz w:val="28"/>
          <w:szCs w:val="28"/>
        </w:rPr>
        <w:t>Стартовый протокол</w:t>
      </w:r>
    </w:p>
    <w:tbl>
      <w:tblPr>
        <w:tblStyle w:val="a3"/>
        <w:tblW w:w="11262" w:type="dxa"/>
        <w:jc w:val="center"/>
        <w:tblLook w:val="04A0"/>
      </w:tblPr>
      <w:tblGrid>
        <w:gridCol w:w="542"/>
        <w:gridCol w:w="1793"/>
        <w:gridCol w:w="1296"/>
        <w:gridCol w:w="1617"/>
        <w:gridCol w:w="1150"/>
        <w:gridCol w:w="1303"/>
        <w:gridCol w:w="961"/>
        <w:gridCol w:w="1360"/>
        <w:gridCol w:w="1240"/>
      </w:tblGrid>
      <w:tr w:rsidR="00D14B53" w:rsidRPr="00A75A33" w:rsidTr="00FB1EC0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D14B53" w:rsidRPr="00A75A33" w:rsidRDefault="00D14B53" w:rsidP="00D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D14B53" w:rsidRDefault="00D14B53" w:rsidP="00D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B53" w:rsidRDefault="00D14B53" w:rsidP="00D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лия </w:t>
            </w:r>
            <w:r w:rsidRPr="00A75A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  <w:p w:rsidR="00D14B53" w:rsidRPr="00A75A33" w:rsidRDefault="00D14B53" w:rsidP="00D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14B53" w:rsidRPr="00A75A33" w:rsidRDefault="00D14B53" w:rsidP="00D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14B53" w:rsidRPr="00A75A33" w:rsidRDefault="00D14B53" w:rsidP="00D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14B53" w:rsidRPr="00A75A33" w:rsidRDefault="00D14B53" w:rsidP="00D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14B53" w:rsidRPr="00A75A33" w:rsidRDefault="00D14B53" w:rsidP="00B54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14B53" w:rsidRDefault="00D14B53" w:rsidP="00B54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/</w:t>
            </w:r>
          </w:p>
          <w:p w:rsidR="00D14B53" w:rsidRPr="00A75A33" w:rsidRDefault="00D14B53" w:rsidP="00B54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60" w:type="dxa"/>
            <w:vAlign w:val="center"/>
          </w:tcPr>
          <w:p w:rsidR="00D14B53" w:rsidRDefault="00D14B53" w:rsidP="00732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/</w:t>
            </w:r>
          </w:p>
          <w:p w:rsidR="00D14B53" w:rsidRDefault="00D14B53" w:rsidP="00CC5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дикап</w:t>
            </w:r>
          </w:p>
        </w:tc>
        <w:tc>
          <w:tcPr>
            <w:tcW w:w="1240" w:type="dxa"/>
            <w:vAlign w:val="center"/>
          </w:tcPr>
          <w:p w:rsidR="00D14B53" w:rsidRDefault="00D14B53" w:rsidP="00D14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/</w:t>
            </w:r>
          </w:p>
          <w:p w:rsidR="00D14B53" w:rsidRDefault="00D14B53" w:rsidP="00D14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дикап</w:t>
            </w:r>
          </w:p>
        </w:tc>
      </w:tr>
      <w:tr w:rsidR="00D14B53" w:rsidRPr="00A75A33" w:rsidTr="00FB1EC0">
        <w:trPr>
          <w:jc w:val="center"/>
        </w:trPr>
        <w:tc>
          <w:tcPr>
            <w:tcW w:w="8662" w:type="dxa"/>
            <w:gridSpan w:val="7"/>
            <w:shd w:val="clear" w:color="auto" w:fill="FFE599" w:themeFill="accent4" w:themeFillTint="66"/>
            <w:vAlign w:val="center"/>
          </w:tcPr>
          <w:p w:rsidR="00D14B53" w:rsidRDefault="00D14B53" w:rsidP="0011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км. Мужчины абсолют </w:t>
            </w:r>
          </w:p>
        </w:tc>
        <w:tc>
          <w:tcPr>
            <w:tcW w:w="1360" w:type="dxa"/>
            <w:shd w:val="clear" w:color="auto" w:fill="FFE599" w:themeFill="accent4" w:themeFillTint="66"/>
          </w:tcPr>
          <w:p w:rsidR="00D14B53" w:rsidRDefault="00D14B53" w:rsidP="0011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E599" w:themeFill="accent4" w:themeFillTint="66"/>
          </w:tcPr>
          <w:p w:rsidR="00D14B53" w:rsidRDefault="00D14B53" w:rsidP="0011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B53" w:rsidRPr="00A75A33" w:rsidTr="00FB1EC0">
        <w:trPr>
          <w:jc w:val="center"/>
        </w:trPr>
        <w:tc>
          <w:tcPr>
            <w:tcW w:w="542" w:type="dxa"/>
            <w:shd w:val="clear" w:color="auto" w:fill="auto"/>
          </w:tcPr>
          <w:p w:rsidR="00D14B53" w:rsidRPr="00955575" w:rsidRDefault="00D14B53" w:rsidP="00F10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:rsidR="00D14B53" w:rsidRDefault="00D14B53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 Антон</w:t>
            </w:r>
          </w:p>
        </w:tc>
        <w:tc>
          <w:tcPr>
            <w:tcW w:w="1296" w:type="dxa"/>
            <w:shd w:val="clear" w:color="auto" w:fill="auto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7" w:type="dxa"/>
            <w:shd w:val="clear" w:color="auto" w:fill="auto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  <w:shd w:val="clear" w:color="auto" w:fill="auto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1303" w:type="dxa"/>
            <w:shd w:val="clear" w:color="auto" w:fill="auto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47</w:t>
            </w:r>
          </w:p>
        </w:tc>
        <w:tc>
          <w:tcPr>
            <w:tcW w:w="961" w:type="dxa"/>
            <w:shd w:val="clear" w:color="auto" w:fill="auto"/>
          </w:tcPr>
          <w:p w:rsidR="00D14B53" w:rsidRPr="009958CE" w:rsidRDefault="00D14B53" w:rsidP="002921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58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.97</w:t>
            </w:r>
          </w:p>
        </w:tc>
        <w:tc>
          <w:tcPr>
            <w:tcW w:w="1240" w:type="dxa"/>
          </w:tcPr>
          <w:p w:rsidR="00D14B53" w:rsidRPr="009958CE" w:rsidRDefault="00D14B53" w:rsidP="002921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  <w:shd w:val="clear" w:color="auto" w:fill="auto"/>
          </w:tcPr>
          <w:p w:rsidR="00D14B53" w:rsidRPr="00955575" w:rsidRDefault="00D14B53" w:rsidP="00F10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D14B53" w:rsidRPr="00A75A33" w:rsidRDefault="00D14B53" w:rsidP="0081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Константин </w:t>
            </w:r>
          </w:p>
        </w:tc>
        <w:tc>
          <w:tcPr>
            <w:tcW w:w="1296" w:type="dxa"/>
            <w:shd w:val="clear" w:color="auto" w:fill="auto"/>
          </w:tcPr>
          <w:p w:rsidR="00D14B53" w:rsidRPr="00A75A33" w:rsidRDefault="00D14B53" w:rsidP="0081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17" w:type="dxa"/>
            <w:shd w:val="clear" w:color="auto" w:fill="auto"/>
          </w:tcPr>
          <w:p w:rsidR="00D14B53" w:rsidRPr="00D66583" w:rsidRDefault="00D14B53" w:rsidP="00817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83">
              <w:rPr>
                <w:rFonts w:ascii="Times New Roman" w:hAnsi="Times New Roman" w:cs="Times New Roman"/>
                <w:b/>
                <w:sz w:val="24"/>
                <w:szCs w:val="24"/>
              </w:rPr>
              <w:t>Заринск</w:t>
            </w:r>
          </w:p>
        </w:tc>
        <w:tc>
          <w:tcPr>
            <w:tcW w:w="1150" w:type="dxa"/>
            <w:shd w:val="clear" w:color="auto" w:fill="auto"/>
          </w:tcPr>
          <w:p w:rsidR="00D14B53" w:rsidRPr="00A75A33" w:rsidRDefault="00D14B53" w:rsidP="0081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1303" w:type="dxa"/>
            <w:shd w:val="clear" w:color="auto" w:fill="auto"/>
          </w:tcPr>
          <w:p w:rsidR="00D14B53" w:rsidRDefault="00D14B53" w:rsidP="0081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02</w:t>
            </w:r>
          </w:p>
        </w:tc>
        <w:tc>
          <w:tcPr>
            <w:tcW w:w="961" w:type="dxa"/>
            <w:shd w:val="clear" w:color="auto" w:fill="auto"/>
          </w:tcPr>
          <w:p w:rsidR="00D14B53" w:rsidRPr="008A26D2" w:rsidRDefault="00D14B53" w:rsidP="00817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26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D14B53" w:rsidRPr="008A26D2" w:rsidRDefault="00D14B53" w:rsidP="00817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.43</w:t>
            </w:r>
          </w:p>
        </w:tc>
        <w:tc>
          <w:tcPr>
            <w:tcW w:w="1240" w:type="dxa"/>
          </w:tcPr>
          <w:p w:rsidR="00D14B53" w:rsidRPr="001B42ED" w:rsidRDefault="001B42ED" w:rsidP="0081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  <w:shd w:val="clear" w:color="auto" w:fill="auto"/>
          </w:tcPr>
          <w:p w:rsidR="00D14B53" w:rsidRPr="00955575" w:rsidRDefault="00D14B53" w:rsidP="00F10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3" w:type="dxa"/>
            <w:shd w:val="clear" w:color="auto" w:fill="auto"/>
          </w:tcPr>
          <w:p w:rsidR="00D14B53" w:rsidRPr="00A75A33" w:rsidRDefault="00D14B53" w:rsidP="005D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овский Эдуард</w:t>
            </w:r>
          </w:p>
        </w:tc>
        <w:tc>
          <w:tcPr>
            <w:tcW w:w="1296" w:type="dxa"/>
            <w:shd w:val="clear" w:color="auto" w:fill="auto"/>
          </w:tcPr>
          <w:p w:rsidR="00D14B53" w:rsidRPr="00A75A33" w:rsidRDefault="00D14B53" w:rsidP="005D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17" w:type="dxa"/>
            <w:shd w:val="clear" w:color="auto" w:fill="auto"/>
          </w:tcPr>
          <w:p w:rsidR="00D14B53" w:rsidRPr="00A75A33" w:rsidRDefault="00D14B53" w:rsidP="005D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  <w:shd w:val="clear" w:color="auto" w:fill="auto"/>
          </w:tcPr>
          <w:p w:rsidR="00D14B53" w:rsidRPr="00A75A33" w:rsidRDefault="00D14B53" w:rsidP="005D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1303" w:type="dxa"/>
            <w:shd w:val="clear" w:color="auto" w:fill="auto"/>
          </w:tcPr>
          <w:p w:rsidR="00D14B53" w:rsidRPr="00A75A33" w:rsidRDefault="00D14B53" w:rsidP="005D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3</w:t>
            </w:r>
          </w:p>
        </w:tc>
        <w:tc>
          <w:tcPr>
            <w:tcW w:w="961" w:type="dxa"/>
            <w:shd w:val="clear" w:color="auto" w:fill="auto"/>
          </w:tcPr>
          <w:p w:rsidR="00D14B53" w:rsidRPr="008A26D2" w:rsidRDefault="00D14B53" w:rsidP="005D3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26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D14B53" w:rsidRDefault="00D14B53" w:rsidP="005D3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.26</w:t>
            </w:r>
          </w:p>
        </w:tc>
        <w:tc>
          <w:tcPr>
            <w:tcW w:w="1240" w:type="dxa"/>
          </w:tcPr>
          <w:p w:rsidR="00D14B53" w:rsidRPr="008A26D2" w:rsidRDefault="00D14B53" w:rsidP="005D3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  <w:shd w:val="clear" w:color="auto" w:fill="auto"/>
          </w:tcPr>
          <w:p w:rsidR="00D14B53" w:rsidRPr="00955575" w:rsidRDefault="00D14B53" w:rsidP="00F10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D14B53" w:rsidRDefault="00D14B53" w:rsidP="0023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Борис</w:t>
            </w:r>
          </w:p>
        </w:tc>
        <w:tc>
          <w:tcPr>
            <w:tcW w:w="1296" w:type="dxa"/>
            <w:shd w:val="clear" w:color="auto" w:fill="auto"/>
          </w:tcPr>
          <w:p w:rsidR="00D14B53" w:rsidRDefault="00D14B53" w:rsidP="0023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D14B53" w:rsidRDefault="00D14B53" w:rsidP="0023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D14B53" w:rsidRPr="00A75A33" w:rsidRDefault="00D14B53" w:rsidP="0023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  <w:shd w:val="clear" w:color="auto" w:fill="auto"/>
          </w:tcPr>
          <w:p w:rsidR="00D14B53" w:rsidRPr="00A75A33" w:rsidRDefault="00D14B53" w:rsidP="0023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chka</w:t>
            </w:r>
            <w:proofErr w:type="spellEnd"/>
            <w:r w:rsidRPr="00E92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E92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y</w:t>
            </w:r>
          </w:p>
        </w:tc>
        <w:tc>
          <w:tcPr>
            <w:tcW w:w="1303" w:type="dxa"/>
            <w:shd w:val="clear" w:color="auto" w:fill="auto"/>
          </w:tcPr>
          <w:p w:rsidR="00D14B53" w:rsidRPr="00B546F4" w:rsidRDefault="00D14B53" w:rsidP="0023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9</w:t>
            </w:r>
          </w:p>
        </w:tc>
        <w:tc>
          <w:tcPr>
            <w:tcW w:w="961" w:type="dxa"/>
            <w:shd w:val="clear" w:color="auto" w:fill="auto"/>
          </w:tcPr>
          <w:p w:rsidR="00D14B53" w:rsidRPr="009958CE" w:rsidRDefault="00D14B53" w:rsidP="0023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D14B53" w:rsidRDefault="00D14B53" w:rsidP="0023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81</w:t>
            </w:r>
          </w:p>
        </w:tc>
        <w:tc>
          <w:tcPr>
            <w:tcW w:w="1240" w:type="dxa"/>
          </w:tcPr>
          <w:p w:rsidR="00D14B53" w:rsidRDefault="001B42ED" w:rsidP="0023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  <w:shd w:val="clear" w:color="auto" w:fill="auto"/>
          </w:tcPr>
          <w:p w:rsidR="00D14B53" w:rsidRPr="00955575" w:rsidRDefault="00D14B53" w:rsidP="00F10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93" w:type="dxa"/>
            <w:shd w:val="clear" w:color="auto" w:fill="auto"/>
          </w:tcPr>
          <w:p w:rsidR="00D14B53" w:rsidRPr="00CE0B30" w:rsidRDefault="00D14B53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ков Дмитрий</w:t>
            </w:r>
          </w:p>
        </w:tc>
        <w:tc>
          <w:tcPr>
            <w:tcW w:w="1296" w:type="dxa"/>
            <w:shd w:val="clear" w:color="auto" w:fill="auto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17" w:type="dxa"/>
            <w:shd w:val="clear" w:color="auto" w:fill="auto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  <w:shd w:val="clear" w:color="auto" w:fill="auto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1303" w:type="dxa"/>
            <w:shd w:val="clear" w:color="auto" w:fill="auto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17</w:t>
            </w:r>
          </w:p>
        </w:tc>
        <w:tc>
          <w:tcPr>
            <w:tcW w:w="961" w:type="dxa"/>
            <w:shd w:val="clear" w:color="auto" w:fill="auto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6</w:t>
            </w:r>
          </w:p>
        </w:tc>
        <w:tc>
          <w:tcPr>
            <w:tcW w:w="1240" w:type="dxa"/>
          </w:tcPr>
          <w:p w:rsidR="00D14B53" w:rsidRDefault="001B42ED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  <w:shd w:val="clear" w:color="auto" w:fill="auto"/>
          </w:tcPr>
          <w:p w:rsidR="00D14B53" w:rsidRPr="00955575" w:rsidRDefault="00D14B53" w:rsidP="00F10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93" w:type="dxa"/>
            <w:shd w:val="clear" w:color="auto" w:fill="auto"/>
          </w:tcPr>
          <w:p w:rsidR="00D14B53" w:rsidRPr="00A75A33" w:rsidRDefault="00D14B53" w:rsidP="0072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Дерксен Андрей</w:t>
            </w:r>
          </w:p>
        </w:tc>
        <w:tc>
          <w:tcPr>
            <w:tcW w:w="1296" w:type="dxa"/>
            <w:shd w:val="clear" w:color="auto" w:fill="auto"/>
          </w:tcPr>
          <w:p w:rsidR="00D14B53" w:rsidRPr="00A75A33" w:rsidRDefault="00D14B53" w:rsidP="0072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7" w:type="dxa"/>
            <w:shd w:val="clear" w:color="auto" w:fill="auto"/>
          </w:tcPr>
          <w:p w:rsidR="00D14B53" w:rsidRPr="00A75A33" w:rsidRDefault="00D14B53" w:rsidP="0072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  <w:shd w:val="clear" w:color="auto" w:fill="auto"/>
          </w:tcPr>
          <w:p w:rsidR="00D14B53" w:rsidRPr="00A75A33" w:rsidRDefault="00D14B53" w:rsidP="0072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1303" w:type="dxa"/>
            <w:shd w:val="clear" w:color="auto" w:fill="auto"/>
          </w:tcPr>
          <w:p w:rsidR="00D14B53" w:rsidRPr="00A75A33" w:rsidRDefault="00D14B53" w:rsidP="0072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07</w:t>
            </w:r>
          </w:p>
        </w:tc>
        <w:tc>
          <w:tcPr>
            <w:tcW w:w="961" w:type="dxa"/>
            <w:shd w:val="clear" w:color="auto" w:fill="auto"/>
          </w:tcPr>
          <w:p w:rsidR="00D14B53" w:rsidRPr="00A75A33" w:rsidRDefault="00D14B53" w:rsidP="0072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D14B53" w:rsidRDefault="00D14B53" w:rsidP="0072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92</w:t>
            </w:r>
          </w:p>
        </w:tc>
        <w:tc>
          <w:tcPr>
            <w:tcW w:w="1240" w:type="dxa"/>
          </w:tcPr>
          <w:p w:rsidR="00D14B53" w:rsidRPr="001B42ED" w:rsidRDefault="001B42ED" w:rsidP="00721E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42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</w:tcPr>
          <w:p w:rsidR="00D14B53" w:rsidRPr="00955575" w:rsidRDefault="00D14B53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7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93" w:type="dxa"/>
          </w:tcPr>
          <w:p w:rsidR="00D14B53" w:rsidRPr="00A75A33" w:rsidRDefault="00D14B53" w:rsidP="00FB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Халяпин Павел</w:t>
            </w:r>
          </w:p>
        </w:tc>
        <w:tc>
          <w:tcPr>
            <w:tcW w:w="1296" w:type="dxa"/>
          </w:tcPr>
          <w:p w:rsidR="00D14B53" w:rsidRPr="00A75A33" w:rsidRDefault="00D14B53" w:rsidP="00FB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7" w:type="dxa"/>
          </w:tcPr>
          <w:p w:rsidR="00D14B53" w:rsidRPr="00A75A33" w:rsidRDefault="00D14B53" w:rsidP="00FB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D14B53" w:rsidRPr="00A75A33" w:rsidRDefault="00D14B53" w:rsidP="0049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1303" w:type="dxa"/>
          </w:tcPr>
          <w:p w:rsidR="00D14B53" w:rsidRPr="00A75A33" w:rsidRDefault="00D14B53" w:rsidP="0049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22</w:t>
            </w:r>
          </w:p>
        </w:tc>
        <w:tc>
          <w:tcPr>
            <w:tcW w:w="961" w:type="dxa"/>
          </w:tcPr>
          <w:p w:rsidR="00D14B53" w:rsidRPr="00A75A33" w:rsidRDefault="00D14B53" w:rsidP="0049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</w:tcPr>
          <w:p w:rsidR="00D14B53" w:rsidRDefault="00D14B53" w:rsidP="0049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8</w:t>
            </w:r>
          </w:p>
        </w:tc>
        <w:tc>
          <w:tcPr>
            <w:tcW w:w="1240" w:type="dxa"/>
          </w:tcPr>
          <w:p w:rsidR="00D14B53" w:rsidRDefault="001B42ED" w:rsidP="0049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</w:tcPr>
          <w:p w:rsidR="00D14B53" w:rsidRPr="00955575" w:rsidRDefault="00D14B53" w:rsidP="0083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93" w:type="dxa"/>
          </w:tcPr>
          <w:p w:rsidR="00D14B53" w:rsidRPr="00CE0B30" w:rsidRDefault="00D14B53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 Сергей</w:t>
            </w:r>
          </w:p>
        </w:tc>
        <w:tc>
          <w:tcPr>
            <w:tcW w:w="1296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7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1303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28</w:t>
            </w:r>
          </w:p>
        </w:tc>
        <w:tc>
          <w:tcPr>
            <w:tcW w:w="961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75</w:t>
            </w:r>
          </w:p>
        </w:tc>
        <w:tc>
          <w:tcPr>
            <w:tcW w:w="1240" w:type="dxa"/>
          </w:tcPr>
          <w:p w:rsidR="00D14B53" w:rsidRDefault="001B42ED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</w:tcPr>
          <w:p w:rsidR="00D14B53" w:rsidRPr="00955575" w:rsidRDefault="00D14B53" w:rsidP="0083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93" w:type="dxa"/>
          </w:tcPr>
          <w:p w:rsidR="00D14B53" w:rsidRPr="004E41F7" w:rsidRDefault="00D14B53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F7">
              <w:rPr>
                <w:rFonts w:ascii="Times New Roman" w:hAnsi="Times New Roman" w:cs="Times New Roman"/>
                <w:sz w:val="24"/>
                <w:szCs w:val="24"/>
              </w:rPr>
              <w:t>Дмитриев Дмитрий</w:t>
            </w:r>
          </w:p>
        </w:tc>
        <w:tc>
          <w:tcPr>
            <w:tcW w:w="1296" w:type="dxa"/>
          </w:tcPr>
          <w:p w:rsidR="00D14B53" w:rsidRPr="004E41F7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14B53" w:rsidRPr="004E41F7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D14B53" w:rsidRPr="004E41F7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F7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D14B53" w:rsidRPr="004E41F7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chka</w:t>
            </w:r>
            <w:proofErr w:type="spellEnd"/>
            <w:r w:rsidRPr="004E4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 Altay</w:t>
            </w:r>
          </w:p>
        </w:tc>
        <w:tc>
          <w:tcPr>
            <w:tcW w:w="1303" w:type="dxa"/>
          </w:tcPr>
          <w:p w:rsidR="00D14B53" w:rsidRPr="00B546F4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37</w:t>
            </w:r>
          </w:p>
        </w:tc>
        <w:tc>
          <w:tcPr>
            <w:tcW w:w="961" w:type="dxa"/>
          </w:tcPr>
          <w:p w:rsidR="00D14B53" w:rsidRPr="009958CE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99</w:t>
            </w:r>
          </w:p>
        </w:tc>
        <w:tc>
          <w:tcPr>
            <w:tcW w:w="1240" w:type="dxa"/>
          </w:tcPr>
          <w:p w:rsidR="00D14B53" w:rsidRDefault="001B42ED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</w:tcPr>
          <w:p w:rsidR="00D14B53" w:rsidRPr="00955575" w:rsidRDefault="00D14B53" w:rsidP="00D2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7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3" w:type="dxa"/>
          </w:tcPr>
          <w:p w:rsidR="00D14B53" w:rsidRPr="00A75A33" w:rsidRDefault="00D14B53" w:rsidP="0024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манов Сергей</w:t>
            </w:r>
          </w:p>
        </w:tc>
        <w:tc>
          <w:tcPr>
            <w:tcW w:w="1296" w:type="dxa"/>
          </w:tcPr>
          <w:p w:rsidR="00D14B53" w:rsidRPr="00A75A33" w:rsidRDefault="00D14B53" w:rsidP="0024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17" w:type="dxa"/>
          </w:tcPr>
          <w:p w:rsidR="00D14B53" w:rsidRPr="00B546F4" w:rsidRDefault="00D14B53" w:rsidP="0024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D14B53" w:rsidRPr="006520F2" w:rsidRDefault="00D14B53" w:rsidP="00240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ch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 Altay</w:t>
            </w:r>
          </w:p>
        </w:tc>
        <w:tc>
          <w:tcPr>
            <w:tcW w:w="1303" w:type="dxa"/>
          </w:tcPr>
          <w:p w:rsidR="00D14B53" w:rsidRPr="00B546F4" w:rsidRDefault="00D14B53" w:rsidP="0024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40</w:t>
            </w:r>
          </w:p>
        </w:tc>
        <w:tc>
          <w:tcPr>
            <w:tcW w:w="961" w:type="dxa"/>
          </w:tcPr>
          <w:p w:rsidR="00D14B53" w:rsidRPr="009958CE" w:rsidRDefault="00D14B53" w:rsidP="0024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D14B53" w:rsidRDefault="00D14B53" w:rsidP="0024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0</w:t>
            </w:r>
          </w:p>
        </w:tc>
        <w:tc>
          <w:tcPr>
            <w:tcW w:w="1240" w:type="dxa"/>
          </w:tcPr>
          <w:p w:rsidR="00D14B53" w:rsidRDefault="001B42ED" w:rsidP="001B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</w:tcPr>
          <w:p w:rsidR="00D14B53" w:rsidRPr="00955575" w:rsidRDefault="00D14B53" w:rsidP="00D2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7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93" w:type="dxa"/>
          </w:tcPr>
          <w:p w:rsidR="00D14B53" w:rsidRDefault="00D14B53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ем</w:t>
            </w:r>
          </w:p>
        </w:tc>
        <w:tc>
          <w:tcPr>
            <w:tcW w:w="1296" w:type="dxa"/>
          </w:tcPr>
          <w:p w:rsidR="00D14B53" w:rsidRDefault="000761CF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17" w:type="dxa"/>
          </w:tcPr>
          <w:p w:rsidR="00D14B53" w:rsidRPr="007059C1" w:rsidRDefault="00D14B53" w:rsidP="0029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9C1">
              <w:rPr>
                <w:rFonts w:ascii="Times New Roman" w:hAnsi="Times New Roman" w:cs="Times New Roman"/>
                <w:b/>
                <w:sz w:val="24"/>
                <w:szCs w:val="24"/>
              </w:rPr>
              <w:t>Санниково</w:t>
            </w:r>
          </w:p>
          <w:p w:rsidR="00D14B53" w:rsidRPr="00F7041B" w:rsidRDefault="00D14B53" w:rsidP="002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1">
              <w:rPr>
                <w:rFonts w:ascii="Times New Roman" w:hAnsi="Times New Roman" w:cs="Times New Roman"/>
                <w:b/>
                <w:sz w:val="20"/>
                <w:szCs w:val="20"/>
              </w:rPr>
              <w:t>Первомайский район</w:t>
            </w:r>
          </w:p>
        </w:tc>
        <w:tc>
          <w:tcPr>
            <w:tcW w:w="1150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ch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 Altay</w:t>
            </w:r>
          </w:p>
        </w:tc>
        <w:tc>
          <w:tcPr>
            <w:tcW w:w="1303" w:type="dxa"/>
          </w:tcPr>
          <w:p w:rsidR="00D14B53" w:rsidRPr="00B546F4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7</w:t>
            </w:r>
          </w:p>
        </w:tc>
        <w:tc>
          <w:tcPr>
            <w:tcW w:w="961" w:type="dxa"/>
          </w:tcPr>
          <w:p w:rsidR="00D14B53" w:rsidRPr="009958CE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0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73</w:t>
            </w:r>
          </w:p>
        </w:tc>
        <w:tc>
          <w:tcPr>
            <w:tcW w:w="1240" w:type="dxa"/>
          </w:tcPr>
          <w:p w:rsidR="00D14B53" w:rsidRDefault="001B42ED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26C50" w:rsidRDefault="00926C50">
      <w:r>
        <w:br w:type="page"/>
      </w:r>
    </w:p>
    <w:tbl>
      <w:tblPr>
        <w:tblStyle w:val="a3"/>
        <w:tblW w:w="11262" w:type="dxa"/>
        <w:jc w:val="center"/>
        <w:tblLook w:val="04A0"/>
      </w:tblPr>
      <w:tblGrid>
        <w:gridCol w:w="542"/>
        <w:gridCol w:w="1793"/>
        <w:gridCol w:w="1296"/>
        <w:gridCol w:w="1617"/>
        <w:gridCol w:w="1150"/>
        <w:gridCol w:w="1303"/>
        <w:gridCol w:w="961"/>
        <w:gridCol w:w="1360"/>
        <w:gridCol w:w="1240"/>
      </w:tblGrid>
      <w:tr w:rsidR="00D14B53" w:rsidRPr="00A75A33" w:rsidTr="00FB1EC0">
        <w:trPr>
          <w:jc w:val="center"/>
        </w:trPr>
        <w:tc>
          <w:tcPr>
            <w:tcW w:w="542" w:type="dxa"/>
          </w:tcPr>
          <w:p w:rsidR="00D14B53" w:rsidRPr="00955575" w:rsidRDefault="00D14B53" w:rsidP="00D2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793" w:type="dxa"/>
          </w:tcPr>
          <w:p w:rsidR="00D14B53" w:rsidRPr="00CE0B30" w:rsidRDefault="00D14B53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лександр</w:t>
            </w:r>
          </w:p>
        </w:tc>
        <w:tc>
          <w:tcPr>
            <w:tcW w:w="1296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17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ch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 Altay</w:t>
            </w:r>
          </w:p>
        </w:tc>
        <w:tc>
          <w:tcPr>
            <w:tcW w:w="1303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4</w:t>
            </w:r>
          </w:p>
        </w:tc>
        <w:tc>
          <w:tcPr>
            <w:tcW w:w="961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0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80</w:t>
            </w:r>
          </w:p>
        </w:tc>
        <w:tc>
          <w:tcPr>
            <w:tcW w:w="1240" w:type="dxa"/>
          </w:tcPr>
          <w:p w:rsidR="00D14B53" w:rsidRDefault="001B42ED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</w:tcPr>
          <w:p w:rsidR="00D14B53" w:rsidRPr="00955575" w:rsidRDefault="00D14B53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93" w:type="dxa"/>
          </w:tcPr>
          <w:p w:rsidR="00D14B53" w:rsidRPr="004E41F7" w:rsidRDefault="00D14B53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96" w:type="dxa"/>
          </w:tcPr>
          <w:p w:rsidR="00D14B53" w:rsidRPr="004E41F7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17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ch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 Altay</w:t>
            </w:r>
          </w:p>
        </w:tc>
        <w:tc>
          <w:tcPr>
            <w:tcW w:w="1303" w:type="dxa"/>
          </w:tcPr>
          <w:p w:rsidR="00D14B53" w:rsidRPr="004E41F7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49</w:t>
            </w:r>
          </w:p>
        </w:tc>
        <w:tc>
          <w:tcPr>
            <w:tcW w:w="961" w:type="dxa"/>
          </w:tcPr>
          <w:p w:rsidR="00D14B53" w:rsidRPr="004E41F7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0" w:type="dxa"/>
          </w:tcPr>
          <w:p w:rsidR="00D14B53" w:rsidRDefault="00D14B53" w:rsidP="0020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1</w:t>
            </w:r>
          </w:p>
        </w:tc>
        <w:tc>
          <w:tcPr>
            <w:tcW w:w="1240" w:type="dxa"/>
          </w:tcPr>
          <w:p w:rsidR="00D14B53" w:rsidRDefault="001B42ED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</w:tcPr>
          <w:p w:rsidR="00D14B53" w:rsidRPr="00955575" w:rsidRDefault="00926C50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93" w:type="dxa"/>
          </w:tcPr>
          <w:p w:rsidR="00D14B53" w:rsidRPr="00A75A33" w:rsidRDefault="00D14B53" w:rsidP="00E1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Боенко Константин</w:t>
            </w:r>
          </w:p>
        </w:tc>
        <w:tc>
          <w:tcPr>
            <w:tcW w:w="1296" w:type="dxa"/>
          </w:tcPr>
          <w:p w:rsidR="00D14B53" w:rsidRPr="00A75A33" w:rsidRDefault="00D14B53" w:rsidP="00E1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17" w:type="dxa"/>
          </w:tcPr>
          <w:p w:rsidR="00D14B53" w:rsidRPr="00A75A33" w:rsidRDefault="00D14B53" w:rsidP="00E1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D14B53" w:rsidRPr="00A75A33" w:rsidRDefault="00D14B53" w:rsidP="00E1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1303" w:type="dxa"/>
          </w:tcPr>
          <w:p w:rsidR="00D14B53" w:rsidRPr="00A75A33" w:rsidRDefault="00D14B53" w:rsidP="00E1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03</w:t>
            </w:r>
          </w:p>
        </w:tc>
        <w:tc>
          <w:tcPr>
            <w:tcW w:w="961" w:type="dxa"/>
          </w:tcPr>
          <w:p w:rsidR="00D14B53" w:rsidRPr="00A75A33" w:rsidRDefault="00D14B53" w:rsidP="00E1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0" w:type="dxa"/>
          </w:tcPr>
          <w:p w:rsidR="00D14B53" w:rsidRDefault="00D14B53" w:rsidP="00E1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5</w:t>
            </w:r>
          </w:p>
        </w:tc>
        <w:tc>
          <w:tcPr>
            <w:tcW w:w="1240" w:type="dxa"/>
          </w:tcPr>
          <w:p w:rsidR="00D14B53" w:rsidRDefault="001B42ED" w:rsidP="00E1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</w:tcPr>
          <w:p w:rsidR="00D14B53" w:rsidRPr="00955575" w:rsidRDefault="00926C50" w:rsidP="00FB3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93" w:type="dxa"/>
          </w:tcPr>
          <w:p w:rsidR="00D14B53" w:rsidRDefault="00D14B53" w:rsidP="00FB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ин Олег</w:t>
            </w:r>
          </w:p>
        </w:tc>
        <w:tc>
          <w:tcPr>
            <w:tcW w:w="1296" w:type="dxa"/>
          </w:tcPr>
          <w:p w:rsidR="00D14B53" w:rsidRDefault="00D14B53" w:rsidP="00FB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17" w:type="dxa"/>
          </w:tcPr>
          <w:p w:rsidR="00D14B53" w:rsidRPr="00A75A33" w:rsidRDefault="00D14B53" w:rsidP="00FB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D14B53" w:rsidRPr="00A75A33" w:rsidRDefault="00D14B53" w:rsidP="00FB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 w:rsidRPr="009A0059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</w:p>
        </w:tc>
        <w:tc>
          <w:tcPr>
            <w:tcW w:w="1303" w:type="dxa"/>
          </w:tcPr>
          <w:p w:rsidR="00D14B53" w:rsidRPr="00A75A33" w:rsidRDefault="00D14B53" w:rsidP="00FB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5</w:t>
            </w:r>
          </w:p>
        </w:tc>
        <w:tc>
          <w:tcPr>
            <w:tcW w:w="961" w:type="dxa"/>
          </w:tcPr>
          <w:p w:rsidR="00D14B53" w:rsidRPr="00A75A33" w:rsidRDefault="00D14B53" w:rsidP="00FB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</w:tcPr>
          <w:p w:rsidR="00D14B53" w:rsidRDefault="00D14B53" w:rsidP="00FB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93</w:t>
            </w:r>
          </w:p>
        </w:tc>
        <w:tc>
          <w:tcPr>
            <w:tcW w:w="1240" w:type="dxa"/>
          </w:tcPr>
          <w:p w:rsidR="00D14B53" w:rsidRDefault="001B42ED" w:rsidP="00FB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</w:tcPr>
          <w:p w:rsidR="00D14B53" w:rsidRPr="00955575" w:rsidRDefault="00926C50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93" w:type="dxa"/>
          </w:tcPr>
          <w:p w:rsidR="00D14B53" w:rsidRDefault="00D14B53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 Дмитрий</w:t>
            </w:r>
          </w:p>
        </w:tc>
        <w:tc>
          <w:tcPr>
            <w:tcW w:w="1296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7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eg</w:t>
            </w:r>
            <w:proofErr w:type="spellEnd"/>
            <w:r w:rsidRPr="00AA44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3" w:type="dxa"/>
          </w:tcPr>
          <w:p w:rsidR="00D14B53" w:rsidRPr="0033084F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5</w:t>
            </w:r>
          </w:p>
        </w:tc>
        <w:tc>
          <w:tcPr>
            <w:tcW w:w="961" w:type="dxa"/>
          </w:tcPr>
          <w:p w:rsidR="00D14B53" w:rsidRPr="00831084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0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0</w:t>
            </w:r>
          </w:p>
        </w:tc>
        <w:tc>
          <w:tcPr>
            <w:tcW w:w="1240" w:type="dxa"/>
          </w:tcPr>
          <w:p w:rsidR="00D14B53" w:rsidRDefault="001B42ED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</w:tcPr>
          <w:p w:rsidR="00D14B53" w:rsidRPr="00955575" w:rsidRDefault="00926C50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93" w:type="dxa"/>
          </w:tcPr>
          <w:p w:rsidR="00D14B53" w:rsidRDefault="00D14B53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Александр</w:t>
            </w:r>
          </w:p>
        </w:tc>
        <w:tc>
          <w:tcPr>
            <w:tcW w:w="1296" w:type="dxa"/>
          </w:tcPr>
          <w:p w:rsidR="00D14B53" w:rsidRDefault="000761CF" w:rsidP="0007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7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ch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 Altay</w:t>
            </w:r>
          </w:p>
        </w:tc>
        <w:tc>
          <w:tcPr>
            <w:tcW w:w="1303" w:type="dxa"/>
          </w:tcPr>
          <w:p w:rsidR="00D14B53" w:rsidRPr="00586320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58</w:t>
            </w:r>
          </w:p>
        </w:tc>
        <w:tc>
          <w:tcPr>
            <w:tcW w:w="961" w:type="dxa"/>
          </w:tcPr>
          <w:p w:rsidR="00D14B53" w:rsidRPr="00831084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0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0</w:t>
            </w:r>
          </w:p>
        </w:tc>
        <w:tc>
          <w:tcPr>
            <w:tcW w:w="1240" w:type="dxa"/>
          </w:tcPr>
          <w:p w:rsidR="00D14B53" w:rsidRDefault="001B42ED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</w:tcPr>
          <w:p w:rsidR="00D14B53" w:rsidRPr="00955575" w:rsidRDefault="00926C50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93" w:type="dxa"/>
          </w:tcPr>
          <w:p w:rsidR="00D14B53" w:rsidRPr="00CE0B30" w:rsidRDefault="00D14B53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B30">
              <w:rPr>
                <w:rFonts w:ascii="Times New Roman" w:hAnsi="Times New Roman" w:cs="Times New Roman"/>
                <w:sz w:val="24"/>
                <w:szCs w:val="24"/>
              </w:rPr>
              <w:t>Ребе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1296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7" w:type="dxa"/>
          </w:tcPr>
          <w:p w:rsidR="00D14B53" w:rsidRPr="00E06FE9" w:rsidRDefault="00D14B53" w:rsidP="0029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E9">
              <w:rPr>
                <w:rFonts w:ascii="Times New Roman" w:hAnsi="Times New Roman" w:cs="Times New Roman"/>
                <w:b/>
                <w:sz w:val="24"/>
                <w:szCs w:val="24"/>
              </w:rPr>
              <w:t>Рубцовск</w:t>
            </w:r>
          </w:p>
        </w:tc>
        <w:tc>
          <w:tcPr>
            <w:tcW w:w="1150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1303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25</w:t>
            </w:r>
          </w:p>
        </w:tc>
        <w:tc>
          <w:tcPr>
            <w:tcW w:w="961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0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72</w:t>
            </w:r>
          </w:p>
        </w:tc>
        <w:tc>
          <w:tcPr>
            <w:tcW w:w="1240" w:type="dxa"/>
          </w:tcPr>
          <w:p w:rsidR="00D14B53" w:rsidRDefault="001B42ED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</w:tcPr>
          <w:p w:rsidR="00D14B53" w:rsidRPr="00955575" w:rsidRDefault="00926C50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93" w:type="dxa"/>
          </w:tcPr>
          <w:p w:rsidR="00D14B53" w:rsidRDefault="00D14B53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 Алексей </w:t>
            </w:r>
          </w:p>
        </w:tc>
        <w:tc>
          <w:tcPr>
            <w:tcW w:w="1296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7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eg22</w:t>
            </w:r>
          </w:p>
        </w:tc>
        <w:tc>
          <w:tcPr>
            <w:tcW w:w="1303" w:type="dxa"/>
          </w:tcPr>
          <w:p w:rsidR="00D14B53" w:rsidRPr="00586320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50</w:t>
            </w:r>
          </w:p>
        </w:tc>
        <w:tc>
          <w:tcPr>
            <w:tcW w:w="961" w:type="dxa"/>
          </w:tcPr>
          <w:p w:rsidR="00D14B53" w:rsidRPr="00831084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0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3</w:t>
            </w:r>
          </w:p>
        </w:tc>
        <w:tc>
          <w:tcPr>
            <w:tcW w:w="1240" w:type="dxa"/>
          </w:tcPr>
          <w:p w:rsidR="00D14B53" w:rsidRDefault="001B42ED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</w:tcPr>
          <w:p w:rsidR="00D14B53" w:rsidRPr="00955575" w:rsidRDefault="00926C50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93" w:type="dxa"/>
          </w:tcPr>
          <w:p w:rsidR="00D14B53" w:rsidRDefault="00D14B53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296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ch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 Altay</w:t>
            </w:r>
          </w:p>
        </w:tc>
        <w:tc>
          <w:tcPr>
            <w:tcW w:w="1303" w:type="dxa"/>
          </w:tcPr>
          <w:p w:rsidR="00D14B53" w:rsidRPr="00586320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54</w:t>
            </w:r>
          </w:p>
        </w:tc>
        <w:tc>
          <w:tcPr>
            <w:tcW w:w="961" w:type="dxa"/>
          </w:tcPr>
          <w:p w:rsidR="00D14B53" w:rsidRPr="009958CE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86</w:t>
            </w:r>
          </w:p>
        </w:tc>
        <w:tc>
          <w:tcPr>
            <w:tcW w:w="1240" w:type="dxa"/>
          </w:tcPr>
          <w:p w:rsidR="00D14B53" w:rsidRDefault="001B42ED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</w:tcPr>
          <w:p w:rsidR="00D14B53" w:rsidRPr="00955575" w:rsidRDefault="00926C50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93" w:type="dxa"/>
          </w:tcPr>
          <w:p w:rsidR="00D14B53" w:rsidRPr="00A75A33" w:rsidRDefault="00D14B53" w:rsidP="001A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Юрий </w:t>
            </w:r>
          </w:p>
        </w:tc>
        <w:tc>
          <w:tcPr>
            <w:tcW w:w="1296" w:type="dxa"/>
          </w:tcPr>
          <w:p w:rsidR="00D14B53" w:rsidRPr="00A75A33" w:rsidRDefault="00D14B53" w:rsidP="00FB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17" w:type="dxa"/>
          </w:tcPr>
          <w:p w:rsidR="00D14B53" w:rsidRPr="00A75A33" w:rsidRDefault="00D14B53" w:rsidP="0020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D14B53" w:rsidRPr="00A75A33" w:rsidRDefault="00D14B53" w:rsidP="0020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1303" w:type="dxa"/>
          </w:tcPr>
          <w:p w:rsidR="00D14B53" w:rsidRPr="00A75A33" w:rsidRDefault="00D14B53" w:rsidP="0020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59</w:t>
            </w:r>
          </w:p>
        </w:tc>
        <w:tc>
          <w:tcPr>
            <w:tcW w:w="961" w:type="dxa"/>
          </w:tcPr>
          <w:p w:rsidR="00D14B53" w:rsidRPr="00A75A33" w:rsidRDefault="00D14B53" w:rsidP="0020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0" w:type="dxa"/>
          </w:tcPr>
          <w:p w:rsidR="00D14B53" w:rsidRDefault="00D14B53" w:rsidP="0020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9</w:t>
            </w:r>
          </w:p>
        </w:tc>
        <w:tc>
          <w:tcPr>
            <w:tcW w:w="1240" w:type="dxa"/>
          </w:tcPr>
          <w:p w:rsidR="00D14B53" w:rsidRDefault="001B42ED" w:rsidP="0020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</w:tcPr>
          <w:p w:rsidR="00D14B53" w:rsidRPr="00955575" w:rsidRDefault="00926C50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93" w:type="dxa"/>
          </w:tcPr>
          <w:p w:rsidR="00D14B53" w:rsidRPr="004E41F7" w:rsidRDefault="00D14B53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F7">
              <w:rPr>
                <w:rFonts w:ascii="Times New Roman" w:hAnsi="Times New Roman" w:cs="Times New Roman"/>
                <w:sz w:val="24"/>
                <w:szCs w:val="24"/>
              </w:rPr>
              <w:t xml:space="preserve">Гришечкин Александр </w:t>
            </w:r>
          </w:p>
        </w:tc>
        <w:tc>
          <w:tcPr>
            <w:tcW w:w="1296" w:type="dxa"/>
          </w:tcPr>
          <w:p w:rsidR="00D14B53" w:rsidRPr="004E41F7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17" w:type="dxa"/>
          </w:tcPr>
          <w:p w:rsidR="00D14B53" w:rsidRPr="004E41F7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F7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D14B53" w:rsidRPr="004E41F7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chka</w:t>
            </w:r>
            <w:proofErr w:type="spellEnd"/>
            <w:r w:rsidRPr="004E4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 Altay</w:t>
            </w:r>
          </w:p>
        </w:tc>
        <w:tc>
          <w:tcPr>
            <w:tcW w:w="1303" w:type="dxa"/>
          </w:tcPr>
          <w:p w:rsidR="00D14B53" w:rsidRPr="00862C2D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33</w:t>
            </w:r>
          </w:p>
        </w:tc>
        <w:tc>
          <w:tcPr>
            <w:tcW w:w="961" w:type="dxa"/>
          </w:tcPr>
          <w:p w:rsidR="00D14B53" w:rsidRPr="009958CE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0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2</w:t>
            </w:r>
          </w:p>
        </w:tc>
        <w:tc>
          <w:tcPr>
            <w:tcW w:w="1240" w:type="dxa"/>
          </w:tcPr>
          <w:p w:rsidR="00D14B53" w:rsidRDefault="001B42ED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  <w:shd w:val="clear" w:color="auto" w:fill="auto"/>
          </w:tcPr>
          <w:p w:rsidR="00D14B53" w:rsidRPr="00955575" w:rsidRDefault="00926C50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93" w:type="dxa"/>
            <w:shd w:val="clear" w:color="auto" w:fill="auto"/>
          </w:tcPr>
          <w:p w:rsidR="00D14B53" w:rsidRPr="004E41F7" w:rsidRDefault="00D14B53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F7">
              <w:rPr>
                <w:rFonts w:ascii="Times New Roman" w:hAnsi="Times New Roman" w:cs="Times New Roman"/>
                <w:sz w:val="24"/>
                <w:szCs w:val="24"/>
              </w:rPr>
              <w:t>Мурыгин</w:t>
            </w:r>
            <w:proofErr w:type="spellEnd"/>
            <w:r w:rsidRPr="004E41F7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96" w:type="dxa"/>
            <w:shd w:val="clear" w:color="auto" w:fill="auto"/>
          </w:tcPr>
          <w:p w:rsidR="00D14B53" w:rsidRPr="004E41F7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17" w:type="dxa"/>
            <w:shd w:val="clear" w:color="auto" w:fill="auto"/>
          </w:tcPr>
          <w:p w:rsidR="00D14B53" w:rsidRPr="004E41F7" w:rsidRDefault="00D14B53" w:rsidP="0029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F7">
              <w:rPr>
                <w:rFonts w:ascii="Times New Roman" w:hAnsi="Times New Roman" w:cs="Times New Roman"/>
                <w:b/>
                <w:sz w:val="24"/>
                <w:szCs w:val="24"/>
              </w:rPr>
              <w:t>Змеиногорск</w:t>
            </w:r>
          </w:p>
        </w:tc>
        <w:tc>
          <w:tcPr>
            <w:tcW w:w="1150" w:type="dxa"/>
            <w:shd w:val="clear" w:color="auto" w:fill="auto"/>
          </w:tcPr>
          <w:p w:rsidR="00D14B53" w:rsidRPr="004E41F7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F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3" w:type="dxa"/>
            <w:shd w:val="clear" w:color="auto" w:fill="auto"/>
          </w:tcPr>
          <w:p w:rsidR="00D14B53" w:rsidRPr="004E41F7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43</w:t>
            </w:r>
          </w:p>
        </w:tc>
        <w:tc>
          <w:tcPr>
            <w:tcW w:w="961" w:type="dxa"/>
            <w:shd w:val="clear" w:color="auto" w:fill="auto"/>
          </w:tcPr>
          <w:p w:rsidR="00D14B53" w:rsidRPr="004E41F7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0" w:type="dxa"/>
          </w:tcPr>
          <w:p w:rsidR="00D14B5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5</w:t>
            </w:r>
          </w:p>
        </w:tc>
        <w:tc>
          <w:tcPr>
            <w:tcW w:w="1240" w:type="dxa"/>
          </w:tcPr>
          <w:p w:rsidR="00D14B53" w:rsidRDefault="001B42ED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14B53" w:rsidRPr="00A75A33" w:rsidTr="00FB1EC0">
        <w:trPr>
          <w:jc w:val="center"/>
        </w:trPr>
        <w:tc>
          <w:tcPr>
            <w:tcW w:w="542" w:type="dxa"/>
            <w:shd w:val="clear" w:color="auto" w:fill="auto"/>
          </w:tcPr>
          <w:p w:rsidR="00D14B53" w:rsidRPr="00955575" w:rsidRDefault="00926C50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93" w:type="dxa"/>
            <w:shd w:val="clear" w:color="auto" w:fill="auto"/>
          </w:tcPr>
          <w:p w:rsidR="00D14B53" w:rsidRDefault="00D14B53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 Евгений</w:t>
            </w:r>
          </w:p>
        </w:tc>
        <w:tc>
          <w:tcPr>
            <w:tcW w:w="1296" w:type="dxa"/>
            <w:shd w:val="clear" w:color="auto" w:fill="auto"/>
          </w:tcPr>
          <w:p w:rsidR="00D14B53" w:rsidRDefault="000761CF" w:rsidP="0007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7" w:type="dxa"/>
            <w:shd w:val="clear" w:color="auto" w:fill="auto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  <w:shd w:val="clear" w:color="auto" w:fill="auto"/>
          </w:tcPr>
          <w:p w:rsidR="00D14B53" w:rsidRPr="00A75A33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ch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 Altay</w:t>
            </w:r>
          </w:p>
        </w:tc>
        <w:tc>
          <w:tcPr>
            <w:tcW w:w="1303" w:type="dxa"/>
            <w:shd w:val="clear" w:color="auto" w:fill="auto"/>
          </w:tcPr>
          <w:p w:rsidR="00D14B53" w:rsidRPr="00D17D3D" w:rsidRDefault="00D14B53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09</w:t>
            </w:r>
          </w:p>
        </w:tc>
        <w:tc>
          <w:tcPr>
            <w:tcW w:w="961" w:type="dxa"/>
            <w:shd w:val="clear" w:color="auto" w:fill="auto"/>
          </w:tcPr>
          <w:p w:rsidR="00D14B53" w:rsidRPr="00831084" w:rsidRDefault="00D14B53" w:rsidP="0083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0" w:type="dxa"/>
          </w:tcPr>
          <w:p w:rsidR="00D14B53" w:rsidRDefault="00D14B53" w:rsidP="0083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7</w:t>
            </w:r>
          </w:p>
        </w:tc>
        <w:tc>
          <w:tcPr>
            <w:tcW w:w="1240" w:type="dxa"/>
          </w:tcPr>
          <w:p w:rsidR="00D14B53" w:rsidRDefault="001B42ED" w:rsidP="0083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926C50" w:rsidRDefault="00926C50">
      <w:r>
        <w:br w:type="page"/>
      </w:r>
    </w:p>
    <w:tbl>
      <w:tblPr>
        <w:tblStyle w:val="a3"/>
        <w:tblW w:w="11262" w:type="dxa"/>
        <w:jc w:val="center"/>
        <w:tblLook w:val="04A0"/>
      </w:tblPr>
      <w:tblGrid>
        <w:gridCol w:w="542"/>
        <w:gridCol w:w="1791"/>
        <w:gridCol w:w="1286"/>
        <w:gridCol w:w="1654"/>
        <w:gridCol w:w="1150"/>
        <w:gridCol w:w="1300"/>
        <w:gridCol w:w="955"/>
        <w:gridCol w:w="1353"/>
        <w:gridCol w:w="1231"/>
      </w:tblGrid>
      <w:tr w:rsidR="000761CF" w:rsidRPr="00A75A33" w:rsidTr="00EB5EC2">
        <w:trPr>
          <w:jc w:val="center"/>
        </w:trPr>
        <w:tc>
          <w:tcPr>
            <w:tcW w:w="542" w:type="dxa"/>
            <w:shd w:val="clear" w:color="auto" w:fill="auto"/>
          </w:tcPr>
          <w:p w:rsidR="00D14B53" w:rsidRPr="00955575" w:rsidRDefault="00926C50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791" w:type="dxa"/>
            <w:shd w:val="clear" w:color="auto" w:fill="auto"/>
          </w:tcPr>
          <w:p w:rsidR="00D14B53" w:rsidRPr="00CE0B30" w:rsidRDefault="00D14B53" w:rsidP="009C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Павел</w:t>
            </w:r>
          </w:p>
        </w:tc>
        <w:tc>
          <w:tcPr>
            <w:tcW w:w="1286" w:type="dxa"/>
            <w:shd w:val="clear" w:color="auto" w:fill="auto"/>
          </w:tcPr>
          <w:p w:rsidR="00D14B53" w:rsidRDefault="00D14B53" w:rsidP="009C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54" w:type="dxa"/>
            <w:shd w:val="clear" w:color="auto" w:fill="auto"/>
          </w:tcPr>
          <w:p w:rsidR="00D14B53" w:rsidRPr="00A75A33" w:rsidRDefault="00D14B53" w:rsidP="009C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  <w:shd w:val="clear" w:color="auto" w:fill="auto"/>
          </w:tcPr>
          <w:p w:rsidR="00D14B53" w:rsidRPr="00A75A33" w:rsidRDefault="00D14B53" w:rsidP="009C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1300" w:type="dxa"/>
            <w:shd w:val="clear" w:color="auto" w:fill="auto"/>
          </w:tcPr>
          <w:p w:rsidR="00D14B53" w:rsidRPr="00A75A33" w:rsidRDefault="00D14B53" w:rsidP="00D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19</w:t>
            </w:r>
          </w:p>
        </w:tc>
        <w:tc>
          <w:tcPr>
            <w:tcW w:w="955" w:type="dxa"/>
            <w:shd w:val="clear" w:color="auto" w:fill="auto"/>
          </w:tcPr>
          <w:p w:rsidR="00D14B53" w:rsidRPr="00A75A33" w:rsidRDefault="00D14B53" w:rsidP="009C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3" w:type="dxa"/>
          </w:tcPr>
          <w:p w:rsidR="00D14B53" w:rsidRDefault="00F62B40" w:rsidP="009C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3</w:t>
            </w:r>
          </w:p>
        </w:tc>
        <w:tc>
          <w:tcPr>
            <w:tcW w:w="1231" w:type="dxa"/>
          </w:tcPr>
          <w:p w:rsidR="00D14B53" w:rsidRDefault="001B42ED" w:rsidP="0083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761CF" w:rsidRPr="00A75A33" w:rsidTr="00EB5EC2">
        <w:trPr>
          <w:jc w:val="center"/>
        </w:trPr>
        <w:tc>
          <w:tcPr>
            <w:tcW w:w="542" w:type="dxa"/>
            <w:shd w:val="clear" w:color="auto" w:fill="auto"/>
          </w:tcPr>
          <w:p w:rsidR="00D14B53" w:rsidRPr="00955575" w:rsidRDefault="00926C50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91" w:type="dxa"/>
            <w:shd w:val="clear" w:color="auto" w:fill="auto"/>
          </w:tcPr>
          <w:p w:rsidR="00D14B53" w:rsidRDefault="00D14B53" w:rsidP="0065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 Михаил</w:t>
            </w:r>
          </w:p>
        </w:tc>
        <w:tc>
          <w:tcPr>
            <w:tcW w:w="1286" w:type="dxa"/>
            <w:shd w:val="clear" w:color="auto" w:fill="auto"/>
          </w:tcPr>
          <w:p w:rsidR="00D14B53" w:rsidRDefault="00D14B53" w:rsidP="006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4" w:type="dxa"/>
            <w:shd w:val="clear" w:color="auto" w:fill="auto"/>
          </w:tcPr>
          <w:p w:rsidR="00D14B53" w:rsidRPr="00A75A33" w:rsidRDefault="00D14B53" w:rsidP="006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  <w:shd w:val="clear" w:color="auto" w:fill="auto"/>
          </w:tcPr>
          <w:p w:rsidR="00D14B53" w:rsidRPr="00A75A33" w:rsidRDefault="00D14B53" w:rsidP="006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ch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 Altay</w:t>
            </w:r>
          </w:p>
        </w:tc>
        <w:tc>
          <w:tcPr>
            <w:tcW w:w="1300" w:type="dxa"/>
            <w:shd w:val="clear" w:color="auto" w:fill="auto"/>
          </w:tcPr>
          <w:p w:rsidR="00D14B53" w:rsidRDefault="00D14B53" w:rsidP="006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39</w:t>
            </w:r>
          </w:p>
        </w:tc>
        <w:tc>
          <w:tcPr>
            <w:tcW w:w="955" w:type="dxa"/>
            <w:shd w:val="clear" w:color="auto" w:fill="auto"/>
          </w:tcPr>
          <w:p w:rsidR="00D14B53" w:rsidRDefault="00D14B53" w:rsidP="0083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3" w:type="dxa"/>
          </w:tcPr>
          <w:p w:rsidR="00D14B53" w:rsidRDefault="00D14B53" w:rsidP="0083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2</w:t>
            </w:r>
          </w:p>
        </w:tc>
        <w:tc>
          <w:tcPr>
            <w:tcW w:w="1231" w:type="dxa"/>
          </w:tcPr>
          <w:p w:rsidR="00D14B53" w:rsidRDefault="001B42ED" w:rsidP="0083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761CF" w:rsidRPr="00A75A33" w:rsidTr="00EB5EC2">
        <w:trPr>
          <w:jc w:val="center"/>
        </w:trPr>
        <w:tc>
          <w:tcPr>
            <w:tcW w:w="542" w:type="dxa"/>
            <w:shd w:val="clear" w:color="auto" w:fill="auto"/>
          </w:tcPr>
          <w:p w:rsidR="000761CF" w:rsidRPr="00955575" w:rsidRDefault="000761CF" w:rsidP="0057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91" w:type="dxa"/>
            <w:shd w:val="clear" w:color="auto" w:fill="auto"/>
          </w:tcPr>
          <w:p w:rsidR="000761CF" w:rsidRPr="00CE0B30" w:rsidRDefault="000761CF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енин Александр</w:t>
            </w:r>
          </w:p>
        </w:tc>
        <w:tc>
          <w:tcPr>
            <w:tcW w:w="1286" w:type="dxa"/>
            <w:shd w:val="clear" w:color="auto" w:fill="auto"/>
          </w:tcPr>
          <w:p w:rsidR="000761CF" w:rsidRDefault="000761CF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54" w:type="dxa"/>
            <w:shd w:val="clear" w:color="auto" w:fill="auto"/>
          </w:tcPr>
          <w:p w:rsidR="000761CF" w:rsidRPr="00A75A33" w:rsidRDefault="000761CF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  <w:shd w:val="clear" w:color="auto" w:fill="auto"/>
          </w:tcPr>
          <w:p w:rsidR="000761CF" w:rsidRPr="00A75A33" w:rsidRDefault="000761CF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1300" w:type="dxa"/>
            <w:shd w:val="clear" w:color="auto" w:fill="auto"/>
          </w:tcPr>
          <w:p w:rsidR="000761CF" w:rsidRPr="00A75A33" w:rsidRDefault="000761CF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42</w:t>
            </w:r>
          </w:p>
        </w:tc>
        <w:tc>
          <w:tcPr>
            <w:tcW w:w="955" w:type="dxa"/>
            <w:shd w:val="clear" w:color="auto" w:fill="auto"/>
          </w:tcPr>
          <w:p w:rsidR="000761CF" w:rsidRPr="00A75A33" w:rsidRDefault="000761CF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761CF" w:rsidRDefault="000761CF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47</w:t>
            </w:r>
          </w:p>
        </w:tc>
        <w:tc>
          <w:tcPr>
            <w:tcW w:w="1231" w:type="dxa"/>
          </w:tcPr>
          <w:p w:rsidR="000761CF" w:rsidRDefault="000761CF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761CF" w:rsidRPr="00A75A33" w:rsidTr="00EB5EC2">
        <w:trPr>
          <w:jc w:val="center"/>
        </w:trPr>
        <w:tc>
          <w:tcPr>
            <w:tcW w:w="542" w:type="dxa"/>
            <w:shd w:val="clear" w:color="auto" w:fill="auto"/>
          </w:tcPr>
          <w:p w:rsidR="000761CF" w:rsidRPr="00955575" w:rsidRDefault="000761CF" w:rsidP="0057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91" w:type="dxa"/>
            <w:shd w:val="clear" w:color="auto" w:fill="auto"/>
          </w:tcPr>
          <w:p w:rsidR="000761CF" w:rsidRDefault="000761CF" w:rsidP="00A7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 Александр</w:t>
            </w:r>
          </w:p>
        </w:tc>
        <w:tc>
          <w:tcPr>
            <w:tcW w:w="1286" w:type="dxa"/>
            <w:shd w:val="clear" w:color="auto" w:fill="auto"/>
          </w:tcPr>
          <w:p w:rsidR="000761C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54" w:type="dxa"/>
            <w:shd w:val="clear" w:color="auto" w:fill="auto"/>
          </w:tcPr>
          <w:p w:rsidR="000761CF" w:rsidRPr="00A75A33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  <w:shd w:val="clear" w:color="auto" w:fill="auto"/>
          </w:tcPr>
          <w:p w:rsidR="000761CF" w:rsidRPr="00A75A33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ch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 Altay</w:t>
            </w:r>
          </w:p>
        </w:tc>
        <w:tc>
          <w:tcPr>
            <w:tcW w:w="1300" w:type="dxa"/>
            <w:shd w:val="clear" w:color="auto" w:fill="auto"/>
          </w:tcPr>
          <w:p w:rsidR="000761CF" w:rsidRPr="00467104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20</w:t>
            </w:r>
          </w:p>
        </w:tc>
        <w:tc>
          <w:tcPr>
            <w:tcW w:w="955" w:type="dxa"/>
            <w:shd w:val="clear" w:color="auto" w:fill="auto"/>
          </w:tcPr>
          <w:p w:rsidR="000761CF" w:rsidRPr="00831084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3" w:type="dxa"/>
          </w:tcPr>
          <w:p w:rsidR="000761C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2</w:t>
            </w:r>
          </w:p>
        </w:tc>
        <w:tc>
          <w:tcPr>
            <w:tcW w:w="1231" w:type="dxa"/>
          </w:tcPr>
          <w:p w:rsidR="000761C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761CF" w:rsidRPr="00A75A33" w:rsidTr="00EB5EC2">
        <w:trPr>
          <w:jc w:val="center"/>
        </w:trPr>
        <w:tc>
          <w:tcPr>
            <w:tcW w:w="542" w:type="dxa"/>
            <w:shd w:val="clear" w:color="auto" w:fill="auto"/>
          </w:tcPr>
          <w:p w:rsidR="000761CF" w:rsidRPr="00955575" w:rsidRDefault="000761CF" w:rsidP="0057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91" w:type="dxa"/>
            <w:shd w:val="clear" w:color="auto" w:fill="auto"/>
          </w:tcPr>
          <w:p w:rsidR="000761CF" w:rsidRPr="001E2EC3" w:rsidRDefault="000761CF" w:rsidP="00A7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Евгений</w:t>
            </w:r>
          </w:p>
        </w:tc>
        <w:tc>
          <w:tcPr>
            <w:tcW w:w="1286" w:type="dxa"/>
            <w:shd w:val="clear" w:color="auto" w:fill="auto"/>
          </w:tcPr>
          <w:p w:rsidR="000761C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761C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0761CF" w:rsidRPr="00A75A33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  <w:shd w:val="clear" w:color="auto" w:fill="auto"/>
          </w:tcPr>
          <w:p w:rsidR="000761CF" w:rsidRPr="00A75A33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ch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 Altay</w:t>
            </w:r>
          </w:p>
        </w:tc>
        <w:tc>
          <w:tcPr>
            <w:tcW w:w="1300" w:type="dxa"/>
            <w:shd w:val="clear" w:color="auto" w:fill="auto"/>
          </w:tcPr>
          <w:p w:rsidR="000761CF" w:rsidRPr="00B80FC7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34</w:t>
            </w:r>
          </w:p>
        </w:tc>
        <w:tc>
          <w:tcPr>
            <w:tcW w:w="955" w:type="dxa"/>
            <w:shd w:val="clear" w:color="auto" w:fill="auto"/>
          </w:tcPr>
          <w:p w:rsidR="000761CF" w:rsidRPr="009958CE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3" w:type="dxa"/>
          </w:tcPr>
          <w:p w:rsidR="000761C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3</w:t>
            </w:r>
          </w:p>
        </w:tc>
        <w:tc>
          <w:tcPr>
            <w:tcW w:w="1231" w:type="dxa"/>
          </w:tcPr>
          <w:p w:rsidR="000761C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761CF" w:rsidRPr="0083709F" w:rsidTr="00EB5EC2">
        <w:trPr>
          <w:jc w:val="center"/>
        </w:trPr>
        <w:tc>
          <w:tcPr>
            <w:tcW w:w="542" w:type="dxa"/>
            <w:shd w:val="clear" w:color="auto" w:fill="auto"/>
          </w:tcPr>
          <w:p w:rsidR="000761CF" w:rsidRPr="00FF112E" w:rsidRDefault="000761CF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91" w:type="dxa"/>
            <w:shd w:val="clear" w:color="auto" w:fill="auto"/>
          </w:tcPr>
          <w:p w:rsidR="000761CF" w:rsidRPr="0083709F" w:rsidRDefault="000761CF" w:rsidP="00A7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9F">
              <w:rPr>
                <w:rFonts w:ascii="Times New Roman" w:hAnsi="Times New Roman" w:cs="Times New Roman"/>
                <w:sz w:val="24"/>
                <w:szCs w:val="24"/>
              </w:rPr>
              <w:t>Беленинов Андрей</w:t>
            </w:r>
          </w:p>
        </w:tc>
        <w:tc>
          <w:tcPr>
            <w:tcW w:w="1286" w:type="dxa"/>
            <w:shd w:val="clear" w:color="auto" w:fill="auto"/>
          </w:tcPr>
          <w:p w:rsidR="000761CF" w:rsidRPr="0083709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4" w:type="dxa"/>
            <w:shd w:val="clear" w:color="auto" w:fill="auto"/>
          </w:tcPr>
          <w:p w:rsidR="000761CF" w:rsidRPr="00E4372A" w:rsidRDefault="000761CF" w:rsidP="00A71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2A">
              <w:rPr>
                <w:rFonts w:ascii="Times New Roman" w:hAnsi="Times New Roman" w:cs="Times New Roman"/>
                <w:b/>
                <w:sz w:val="24"/>
                <w:szCs w:val="24"/>
              </w:rPr>
              <w:t>Новокузнецк</w:t>
            </w:r>
          </w:p>
        </w:tc>
        <w:tc>
          <w:tcPr>
            <w:tcW w:w="1150" w:type="dxa"/>
            <w:shd w:val="clear" w:color="auto" w:fill="auto"/>
          </w:tcPr>
          <w:p w:rsidR="000761CF" w:rsidRPr="0083709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9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0" w:type="dxa"/>
            <w:shd w:val="clear" w:color="auto" w:fill="auto"/>
          </w:tcPr>
          <w:p w:rsidR="000761CF" w:rsidRPr="0083709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9F">
              <w:rPr>
                <w:rFonts w:ascii="Times New Roman" w:hAnsi="Times New Roman" w:cs="Times New Roman"/>
                <w:sz w:val="24"/>
                <w:szCs w:val="24"/>
              </w:rPr>
              <w:t>1.34.09</w:t>
            </w:r>
          </w:p>
        </w:tc>
        <w:tc>
          <w:tcPr>
            <w:tcW w:w="955" w:type="dxa"/>
            <w:shd w:val="clear" w:color="auto" w:fill="auto"/>
          </w:tcPr>
          <w:p w:rsidR="000761CF" w:rsidRPr="0083709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</w:tcPr>
          <w:p w:rsidR="000761CF" w:rsidRPr="0083709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2</w:t>
            </w:r>
          </w:p>
        </w:tc>
        <w:tc>
          <w:tcPr>
            <w:tcW w:w="1231" w:type="dxa"/>
          </w:tcPr>
          <w:p w:rsidR="000761CF" w:rsidRPr="0083709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61CF" w:rsidRPr="0083709F" w:rsidTr="00EB5EC2">
        <w:trPr>
          <w:jc w:val="center"/>
        </w:trPr>
        <w:tc>
          <w:tcPr>
            <w:tcW w:w="542" w:type="dxa"/>
            <w:shd w:val="clear" w:color="auto" w:fill="auto"/>
          </w:tcPr>
          <w:p w:rsidR="000761CF" w:rsidRPr="00FF112E" w:rsidRDefault="000761CF" w:rsidP="0057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0761CF" w:rsidRPr="0083709F" w:rsidRDefault="000761CF" w:rsidP="00A7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9F">
              <w:rPr>
                <w:rFonts w:ascii="Times New Roman" w:hAnsi="Times New Roman" w:cs="Times New Roman"/>
                <w:sz w:val="24"/>
                <w:szCs w:val="24"/>
              </w:rPr>
              <w:t>Еремин Максим</w:t>
            </w:r>
          </w:p>
        </w:tc>
        <w:tc>
          <w:tcPr>
            <w:tcW w:w="1286" w:type="dxa"/>
            <w:shd w:val="clear" w:color="auto" w:fill="auto"/>
          </w:tcPr>
          <w:p w:rsidR="000761CF" w:rsidRPr="0083709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CF" w:rsidRPr="0083709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0761CF" w:rsidRPr="0083709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0761CF" w:rsidRPr="00E4372A" w:rsidRDefault="000761CF" w:rsidP="00A71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2A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1150" w:type="dxa"/>
            <w:shd w:val="clear" w:color="auto" w:fill="auto"/>
          </w:tcPr>
          <w:p w:rsidR="000761CF" w:rsidRPr="0083709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9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0" w:type="dxa"/>
            <w:shd w:val="clear" w:color="auto" w:fill="auto"/>
          </w:tcPr>
          <w:p w:rsidR="000761CF" w:rsidRPr="0083709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9F">
              <w:rPr>
                <w:rFonts w:ascii="Times New Roman" w:hAnsi="Times New Roman" w:cs="Times New Roman"/>
                <w:sz w:val="24"/>
                <w:szCs w:val="24"/>
              </w:rPr>
              <w:t>1.46.37.</w:t>
            </w:r>
          </w:p>
        </w:tc>
        <w:tc>
          <w:tcPr>
            <w:tcW w:w="955" w:type="dxa"/>
            <w:shd w:val="clear" w:color="auto" w:fill="auto"/>
          </w:tcPr>
          <w:p w:rsidR="000761CF" w:rsidRPr="0083709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3" w:type="dxa"/>
          </w:tcPr>
          <w:p w:rsidR="000761CF" w:rsidRPr="0083709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0</w:t>
            </w:r>
          </w:p>
        </w:tc>
        <w:tc>
          <w:tcPr>
            <w:tcW w:w="1231" w:type="dxa"/>
          </w:tcPr>
          <w:p w:rsidR="000761CF" w:rsidRPr="0083709F" w:rsidRDefault="000761CF" w:rsidP="00A7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631AA" w:rsidRPr="0083709F" w:rsidTr="00EB5EC2">
        <w:trPr>
          <w:jc w:val="center"/>
        </w:trPr>
        <w:tc>
          <w:tcPr>
            <w:tcW w:w="542" w:type="dxa"/>
            <w:shd w:val="clear" w:color="auto" w:fill="auto"/>
          </w:tcPr>
          <w:p w:rsidR="00D631AA" w:rsidRPr="00FF112E" w:rsidRDefault="00D631AA" w:rsidP="0057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D631AA" w:rsidRPr="00382897" w:rsidRDefault="00D631AA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Александр</w:t>
            </w:r>
          </w:p>
        </w:tc>
        <w:tc>
          <w:tcPr>
            <w:tcW w:w="1286" w:type="dxa"/>
            <w:shd w:val="clear" w:color="auto" w:fill="auto"/>
          </w:tcPr>
          <w:p w:rsidR="00D631AA" w:rsidRPr="00382897" w:rsidRDefault="00D631AA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54" w:type="dxa"/>
            <w:shd w:val="clear" w:color="auto" w:fill="auto"/>
          </w:tcPr>
          <w:p w:rsidR="00D631AA" w:rsidRPr="00A75A33" w:rsidRDefault="00D631AA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  <w:shd w:val="clear" w:color="auto" w:fill="auto"/>
          </w:tcPr>
          <w:p w:rsidR="00D631AA" w:rsidRPr="00A75A33" w:rsidRDefault="00D631AA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ch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 Altay</w:t>
            </w:r>
          </w:p>
        </w:tc>
        <w:tc>
          <w:tcPr>
            <w:tcW w:w="4839" w:type="dxa"/>
            <w:gridSpan w:val="4"/>
            <w:shd w:val="clear" w:color="auto" w:fill="auto"/>
            <w:vAlign w:val="center"/>
          </w:tcPr>
          <w:p w:rsidR="00D631AA" w:rsidRDefault="00D631AA" w:rsidP="00D6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 км преодоление</w:t>
            </w:r>
          </w:p>
        </w:tc>
      </w:tr>
      <w:tr w:rsidR="00D631AA" w:rsidRPr="0083709F" w:rsidTr="00EB5EC2">
        <w:trPr>
          <w:jc w:val="center"/>
        </w:trPr>
        <w:tc>
          <w:tcPr>
            <w:tcW w:w="542" w:type="dxa"/>
            <w:shd w:val="clear" w:color="auto" w:fill="auto"/>
          </w:tcPr>
          <w:p w:rsidR="00D631AA" w:rsidRPr="00FF112E" w:rsidRDefault="00D631AA" w:rsidP="0057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1" w:type="dxa"/>
            <w:shd w:val="clear" w:color="auto" w:fill="auto"/>
          </w:tcPr>
          <w:p w:rsidR="00D631AA" w:rsidRPr="00382897" w:rsidRDefault="00D631AA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97">
              <w:rPr>
                <w:rFonts w:ascii="Times New Roman" w:hAnsi="Times New Roman" w:cs="Times New Roman"/>
                <w:sz w:val="24"/>
                <w:szCs w:val="24"/>
              </w:rPr>
              <w:t>Грязнов Валерий</w:t>
            </w:r>
          </w:p>
        </w:tc>
        <w:tc>
          <w:tcPr>
            <w:tcW w:w="1286" w:type="dxa"/>
            <w:shd w:val="clear" w:color="auto" w:fill="auto"/>
          </w:tcPr>
          <w:p w:rsidR="00D631AA" w:rsidRPr="00382897" w:rsidRDefault="00D631AA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54" w:type="dxa"/>
            <w:shd w:val="clear" w:color="auto" w:fill="auto"/>
          </w:tcPr>
          <w:p w:rsidR="00D631AA" w:rsidRPr="00382897" w:rsidRDefault="00D631AA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97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  <w:shd w:val="clear" w:color="auto" w:fill="auto"/>
          </w:tcPr>
          <w:p w:rsidR="00D631AA" w:rsidRPr="00382897" w:rsidRDefault="00D631AA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97"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4839" w:type="dxa"/>
            <w:gridSpan w:val="4"/>
            <w:shd w:val="clear" w:color="auto" w:fill="auto"/>
            <w:vAlign w:val="center"/>
          </w:tcPr>
          <w:p w:rsidR="00D631AA" w:rsidRDefault="00D631AA" w:rsidP="00D6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 км преодоление</w:t>
            </w:r>
          </w:p>
        </w:tc>
      </w:tr>
      <w:tr w:rsidR="00EB5EC2" w:rsidRPr="00A35B69" w:rsidTr="000336E3">
        <w:trPr>
          <w:jc w:val="center"/>
        </w:trPr>
        <w:tc>
          <w:tcPr>
            <w:tcW w:w="11262" w:type="dxa"/>
            <w:gridSpan w:val="9"/>
            <w:shd w:val="clear" w:color="auto" w:fill="FFE599" w:themeFill="accent4" w:themeFillTint="66"/>
          </w:tcPr>
          <w:p w:rsidR="00EB5EC2" w:rsidRPr="00A35B69" w:rsidRDefault="00EB5EC2" w:rsidP="008A2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км Женщины абсолют </w:t>
            </w:r>
          </w:p>
        </w:tc>
      </w:tr>
      <w:tr w:rsidR="000761CF" w:rsidRPr="00A75A33" w:rsidTr="00EB5EC2">
        <w:trPr>
          <w:jc w:val="center"/>
        </w:trPr>
        <w:tc>
          <w:tcPr>
            <w:tcW w:w="542" w:type="dxa"/>
          </w:tcPr>
          <w:p w:rsidR="000761CF" w:rsidRPr="00955575" w:rsidRDefault="000761CF" w:rsidP="0057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91" w:type="dxa"/>
          </w:tcPr>
          <w:p w:rsidR="000761CF" w:rsidRDefault="000761CF" w:rsidP="0065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арь Елена </w:t>
            </w:r>
          </w:p>
        </w:tc>
        <w:tc>
          <w:tcPr>
            <w:tcW w:w="1286" w:type="dxa"/>
          </w:tcPr>
          <w:p w:rsidR="000761CF" w:rsidRDefault="000761CF" w:rsidP="00FB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54" w:type="dxa"/>
          </w:tcPr>
          <w:p w:rsidR="000761CF" w:rsidRPr="00A75A33" w:rsidRDefault="000761CF" w:rsidP="0052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0761CF" w:rsidRPr="00A75A33" w:rsidRDefault="000761CF" w:rsidP="0052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1300" w:type="dxa"/>
          </w:tcPr>
          <w:p w:rsidR="000761CF" w:rsidRPr="00A75A33" w:rsidRDefault="000761CF" w:rsidP="0052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24</w:t>
            </w:r>
          </w:p>
        </w:tc>
        <w:tc>
          <w:tcPr>
            <w:tcW w:w="955" w:type="dxa"/>
          </w:tcPr>
          <w:p w:rsidR="000761CF" w:rsidRPr="009958CE" w:rsidRDefault="000761CF" w:rsidP="00A35B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58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0761CF" w:rsidRPr="009958CE" w:rsidRDefault="006549BC" w:rsidP="002921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761CF" w:rsidRPr="009958CE" w:rsidRDefault="006549BC" w:rsidP="002921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0761CF" w:rsidRPr="00A75A33" w:rsidTr="00EB5EC2">
        <w:trPr>
          <w:jc w:val="center"/>
        </w:trPr>
        <w:tc>
          <w:tcPr>
            <w:tcW w:w="542" w:type="dxa"/>
          </w:tcPr>
          <w:p w:rsidR="000761CF" w:rsidRPr="00955575" w:rsidRDefault="000761CF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91" w:type="dxa"/>
          </w:tcPr>
          <w:p w:rsidR="000761CF" w:rsidRDefault="000761CF" w:rsidP="0065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Татьяна</w:t>
            </w:r>
          </w:p>
        </w:tc>
        <w:tc>
          <w:tcPr>
            <w:tcW w:w="1286" w:type="dxa"/>
          </w:tcPr>
          <w:p w:rsidR="000761CF" w:rsidRDefault="000761CF" w:rsidP="00FB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4" w:type="dxa"/>
          </w:tcPr>
          <w:p w:rsidR="000761CF" w:rsidRPr="00A75A33" w:rsidRDefault="000761CF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0761CF" w:rsidRPr="002F45BC" w:rsidRDefault="000761CF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eg22</w:t>
            </w:r>
          </w:p>
        </w:tc>
        <w:tc>
          <w:tcPr>
            <w:tcW w:w="1300" w:type="dxa"/>
          </w:tcPr>
          <w:p w:rsidR="000761CF" w:rsidRDefault="000761CF" w:rsidP="0052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03</w:t>
            </w:r>
          </w:p>
        </w:tc>
        <w:tc>
          <w:tcPr>
            <w:tcW w:w="955" w:type="dxa"/>
          </w:tcPr>
          <w:p w:rsidR="000761CF" w:rsidRPr="009958CE" w:rsidRDefault="000761CF" w:rsidP="00A35B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0761CF" w:rsidRDefault="000761CF" w:rsidP="00A35B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761CF" w:rsidRDefault="000761CF" w:rsidP="00A35B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0761CF" w:rsidRPr="00A75A33" w:rsidTr="00EB5EC2">
        <w:trPr>
          <w:jc w:val="center"/>
        </w:trPr>
        <w:tc>
          <w:tcPr>
            <w:tcW w:w="542" w:type="dxa"/>
          </w:tcPr>
          <w:p w:rsidR="000761CF" w:rsidRPr="00955575" w:rsidRDefault="000761CF" w:rsidP="0057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91" w:type="dxa"/>
          </w:tcPr>
          <w:p w:rsidR="000761CF" w:rsidRDefault="000761CF" w:rsidP="00BE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атьяна</w:t>
            </w:r>
          </w:p>
        </w:tc>
        <w:tc>
          <w:tcPr>
            <w:tcW w:w="1286" w:type="dxa"/>
          </w:tcPr>
          <w:p w:rsidR="000761CF" w:rsidRDefault="000761CF" w:rsidP="00BE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761CF" w:rsidRDefault="000761CF" w:rsidP="00BE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761CF" w:rsidRPr="00E06FE9" w:rsidRDefault="000761CF" w:rsidP="00BE7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E9">
              <w:rPr>
                <w:rFonts w:ascii="Times New Roman" w:hAnsi="Times New Roman" w:cs="Times New Roman"/>
                <w:b/>
                <w:sz w:val="24"/>
                <w:szCs w:val="24"/>
              </w:rPr>
              <w:t>Бийск</w:t>
            </w:r>
          </w:p>
        </w:tc>
        <w:tc>
          <w:tcPr>
            <w:tcW w:w="1150" w:type="dxa"/>
          </w:tcPr>
          <w:p w:rsidR="000761CF" w:rsidRPr="00A75A33" w:rsidRDefault="000761CF" w:rsidP="00BE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1300" w:type="dxa"/>
          </w:tcPr>
          <w:p w:rsidR="000761CF" w:rsidRDefault="000761CF" w:rsidP="00BE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09</w:t>
            </w:r>
          </w:p>
        </w:tc>
        <w:tc>
          <w:tcPr>
            <w:tcW w:w="955" w:type="dxa"/>
          </w:tcPr>
          <w:p w:rsidR="000761CF" w:rsidRPr="00780CA7" w:rsidRDefault="000761CF" w:rsidP="00BE7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0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0761CF" w:rsidRPr="00780CA7" w:rsidRDefault="000761CF" w:rsidP="00BE7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761CF" w:rsidRPr="00780CA7" w:rsidRDefault="000761CF" w:rsidP="00BE7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0761CF" w:rsidRPr="00A75A33" w:rsidTr="00EB5EC2">
        <w:trPr>
          <w:jc w:val="center"/>
        </w:trPr>
        <w:tc>
          <w:tcPr>
            <w:tcW w:w="542" w:type="dxa"/>
          </w:tcPr>
          <w:p w:rsidR="000761CF" w:rsidRPr="00955575" w:rsidRDefault="000761CF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91" w:type="dxa"/>
          </w:tcPr>
          <w:p w:rsidR="000761CF" w:rsidRPr="00CE0B30" w:rsidRDefault="000761CF" w:rsidP="00BD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Елена</w:t>
            </w:r>
          </w:p>
        </w:tc>
        <w:tc>
          <w:tcPr>
            <w:tcW w:w="1286" w:type="dxa"/>
          </w:tcPr>
          <w:p w:rsidR="000761CF" w:rsidRDefault="000761CF" w:rsidP="00BD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54" w:type="dxa"/>
          </w:tcPr>
          <w:p w:rsidR="000761CF" w:rsidRDefault="000761CF" w:rsidP="00BD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0761CF" w:rsidRPr="00A75A33" w:rsidRDefault="000761CF" w:rsidP="00BD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eg22</w:t>
            </w:r>
          </w:p>
        </w:tc>
        <w:tc>
          <w:tcPr>
            <w:tcW w:w="1300" w:type="dxa"/>
          </w:tcPr>
          <w:p w:rsidR="000761CF" w:rsidRPr="00004229" w:rsidRDefault="000761CF" w:rsidP="00BD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.18</w:t>
            </w:r>
          </w:p>
        </w:tc>
        <w:tc>
          <w:tcPr>
            <w:tcW w:w="955" w:type="dxa"/>
          </w:tcPr>
          <w:p w:rsidR="000761CF" w:rsidRPr="009958CE" w:rsidRDefault="000761CF" w:rsidP="0083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0761CF" w:rsidRDefault="000761CF" w:rsidP="0083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761CF" w:rsidRDefault="000761CF" w:rsidP="0083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1CF" w:rsidRPr="00A75A33" w:rsidTr="00EB5EC2">
        <w:trPr>
          <w:jc w:val="center"/>
        </w:trPr>
        <w:tc>
          <w:tcPr>
            <w:tcW w:w="542" w:type="dxa"/>
          </w:tcPr>
          <w:p w:rsidR="000761CF" w:rsidRPr="00955575" w:rsidRDefault="000761CF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91" w:type="dxa"/>
          </w:tcPr>
          <w:p w:rsidR="000761CF" w:rsidRDefault="000761CF" w:rsidP="00D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дмила</w:t>
            </w:r>
          </w:p>
        </w:tc>
        <w:tc>
          <w:tcPr>
            <w:tcW w:w="1286" w:type="dxa"/>
          </w:tcPr>
          <w:p w:rsidR="000761CF" w:rsidRDefault="000761CF" w:rsidP="00D8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761CF" w:rsidRDefault="000761CF" w:rsidP="00D8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761CF" w:rsidRPr="00A75A33" w:rsidRDefault="000761CF" w:rsidP="00D8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0761CF" w:rsidRPr="00A75A33" w:rsidRDefault="000761CF" w:rsidP="00D8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1300" w:type="dxa"/>
          </w:tcPr>
          <w:p w:rsidR="000761CF" w:rsidRPr="00A75A33" w:rsidRDefault="000761CF" w:rsidP="00D8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.46</w:t>
            </w:r>
          </w:p>
        </w:tc>
        <w:tc>
          <w:tcPr>
            <w:tcW w:w="955" w:type="dxa"/>
          </w:tcPr>
          <w:p w:rsidR="000761CF" w:rsidRPr="00A75A33" w:rsidRDefault="000761CF" w:rsidP="0083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0761CF" w:rsidRDefault="000761CF" w:rsidP="0083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761CF" w:rsidRDefault="000761CF" w:rsidP="0083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1CF" w:rsidRPr="00A75A33" w:rsidTr="00EB5EC2">
        <w:trPr>
          <w:jc w:val="center"/>
        </w:trPr>
        <w:tc>
          <w:tcPr>
            <w:tcW w:w="542" w:type="dxa"/>
          </w:tcPr>
          <w:p w:rsidR="000761CF" w:rsidRPr="00955575" w:rsidRDefault="000761CF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1791" w:type="dxa"/>
          </w:tcPr>
          <w:p w:rsidR="000761CF" w:rsidRPr="00CE0B30" w:rsidRDefault="000761CF" w:rsidP="002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кова Снежана</w:t>
            </w:r>
          </w:p>
        </w:tc>
        <w:tc>
          <w:tcPr>
            <w:tcW w:w="1286" w:type="dxa"/>
          </w:tcPr>
          <w:p w:rsidR="000761CF" w:rsidRDefault="000761CF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4" w:type="dxa"/>
          </w:tcPr>
          <w:p w:rsidR="000761CF" w:rsidRPr="00A75A33" w:rsidRDefault="000761CF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0761CF" w:rsidRPr="00A75A33" w:rsidRDefault="000761CF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1300" w:type="dxa"/>
          </w:tcPr>
          <w:p w:rsidR="000761CF" w:rsidRPr="00A75A33" w:rsidRDefault="000761CF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02</w:t>
            </w:r>
          </w:p>
        </w:tc>
        <w:tc>
          <w:tcPr>
            <w:tcW w:w="955" w:type="dxa"/>
          </w:tcPr>
          <w:p w:rsidR="000761CF" w:rsidRPr="00A75A33" w:rsidRDefault="000761CF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0761CF" w:rsidRDefault="000761CF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761CF" w:rsidRDefault="000761CF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1CF" w:rsidRPr="00A75A33" w:rsidTr="00EB5EC2">
        <w:trPr>
          <w:jc w:val="center"/>
        </w:trPr>
        <w:tc>
          <w:tcPr>
            <w:tcW w:w="542" w:type="dxa"/>
          </w:tcPr>
          <w:p w:rsidR="000761CF" w:rsidRPr="00955575" w:rsidRDefault="000761CF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91" w:type="dxa"/>
          </w:tcPr>
          <w:p w:rsidR="000761CF" w:rsidRDefault="000761CF" w:rsidP="00D3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Дарья</w:t>
            </w:r>
          </w:p>
        </w:tc>
        <w:tc>
          <w:tcPr>
            <w:tcW w:w="1286" w:type="dxa"/>
          </w:tcPr>
          <w:p w:rsidR="000761CF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761CF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761CF" w:rsidRPr="00A75A33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0761CF" w:rsidRPr="002F45BC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eg22</w:t>
            </w:r>
          </w:p>
        </w:tc>
        <w:tc>
          <w:tcPr>
            <w:tcW w:w="1300" w:type="dxa"/>
          </w:tcPr>
          <w:p w:rsidR="000761CF" w:rsidRPr="00004229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03</w:t>
            </w:r>
          </w:p>
        </w:tc>
        <w:tc>
          <w:tcPr>
            <w:tcW w:w="955" w:type="dxa"/>
          </w:tcPr>
          <w:p w:rsidR="000761CF" w:rsidRPr="009958CE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0761CF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761CF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1CF" w:rsidRPr="00A75A33" w:rsidTr="00EB5EC2">
        <w:trPr>
          <w:jc w:val="center"/>
        </w:trPr>
        <w:tc>
          <w:tcPr>
            <w:tcW w:w="542" w:type="dxa"/>
          </w:tcPr>
          <w:p w:rsidR="000761CF" w:rsidRPr="00955575" w:rsidRDefault="000761CF" w:rsidP="0057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91" w:type="dxa"/>
          </w:tcPr>
          <w:p w:rsidR="000761CF" w:rsidRDefault="000761CF" w:rsidP="00D3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щ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86" w:type="dxa"/>
          </w:tcPr>
          <w:p w:rsidR="000761CF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761CF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761CF" w:rsidRPr="00A75A33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0761CF" w:rsidRPr="002F45BC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eg22</w:t>
            </w:r>
          </w:p>
        </w:tc>
        <w:tc>
          <w:tcPr>
            <w:tcW w:w="1300" w:type="dxa"/>
          </w:tcPr>
          <w:p w:rsidR="000761CF" w:rsidRPr="003E6D21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.43</w:t>
            </w:r>
          </w:p>
        </w:tc>
        <w:tc>
          <w:tcPr>
            <w:tcW w:w="955" w:type="dxa"/>
          </w:tcPr>
          <w:p w:rsidR="000761CF" w:rsidRPr="009958CE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0761CF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761CF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CF" w:rsidRPr="00A75A33" w:rsidTr="00EB5EC2">
        <w:trPr>
          <w:jc w:val="center"/>
        </w:trPr>
        <w:tc>
          <w:tcPr>
            <w:tcW w:w="542" w:type="dxa"/>
          </w:tcPr>
          <w:p w:rsidR="000761CF" w:rsidRPr="00955575" w:rsidRDefault="000761CF" w:rsidP="0057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91" w:type="dxa"/>
          </w:tcPr>
          <w:p w:rsidR="000761CF" w:rsidRPr="007472CA" w:rsidRDefault="000761CF" w:rsidP="00D3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CA">
              <w:rPr>
                <w:rFonts w:ascii="Times New Roman" w:hAnsi="Times New Roman" w:cs="Times New Roman"/>
                <w:sz w:val="24"/>
                <w:szCs w:val="24"/>
              </w:rPr>
              <w:t>Мирошкина Анастасия</w:t>
            </w:r>
          </w:p>
        </w:tc>
        <w:tc>
          <w:tcPr>
            <w:tcW w:w="1286" w:type="dxa"/>
          </w:tcPr>
          <w:p w:rsidR="000761CF" w:rsidRPr="007472CA" w:rsidRDefault="000761CF" w:rsidP="0007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4" w:type="dxa"/>
          </w:tcPr>
          <w:p w:rsidR="000761CF" w:rsidRPr="007472CA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CA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0761CF" w:rsidRPr="007472CA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eg22</w:t>
            </w:r>
          </w:p>
        </w:tc>
        <w:tc>
          <w:tcPr>
            <w:tcW w:w="1300" w:type="dxa"/>
          </w:tcPr>
          <w:p w:rsidR="000761CF" w:rsidRPr="003E6D21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.02</w:t>
            </w:r>
          </w:p>
        </w:tc>
        <w:tc>
          <w:tcPr>
            <w:tcW w:w="955" w:type="dxa"/>
          </w:tcPr>
          <w:p w:rsidR="000761CF" w:rsidRPr="00831084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</w:tcPr>
          <w:p w:rsidR="000761CF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761CF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CF" w:rsidRPr="00A75A33" w:rsidTr="00EB5EC2">
        <w:trPr>
          <w:jc w:val="center"/>
        </w:trPr>
        <w:tc>
          <w:tcPr>
            <w:tcW w:w="542" w:type="dxa"/>
          </w:tcPr>
          <w:p w:rsidR="000761CF" w:rsidRPr="00955575" w:rsidRDefault="000761CF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91" w:type="dxa"/>
          </w:tcPr>
          <w:p w:rsidR="000761CF" w:rsidRDefault="000761CF" w:rsidP="00D3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1286" w:type="dxa"/>
          </w:tcPr>
          <w:p w:rsidR="000761CF" w:rsidRDefault="000761CF" w:rsidP="0007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4" w:type="dxa"/>
          </w:tcPr>
          <w:p w:rsidR="000761CF" w:rsidRPr="007472CA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CA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</w:tcPr>
          <w:p w:rsidR="000761CF" w:rsidRPr="007472CA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eg22</w:t>
            </w:r>
          </w:p>
        </w:tc>
        <w:tc>
          <w:tcPr>
            <w:tcW w:w="1300" w:type="dxa"/>
          </w:tcPr>
          <w:p w:rsidR="000761CF" w:rsidRPr="00A3391A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15</w:t>
            </w:r>
          </w:p>
        </w:tc>
        <w:tc>
          <w:tcPr>
            <w:tcW w:w="955" w:type="dxa"/>
          </w:tcPr>
          <w:p w:rsidR="000761CF" w:rsidRPr="00831084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0761CF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761CF" w:rsidRDefault="000761CF" w:rsidP="00D3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1AA" w:rsidRPr="00A75A33" w:rsidTr="00EB5EC2">
        <w:trPr>
          <w:jc w:val="center"/>
        </w:trPr>
        <w:tc>
          <w:tcPr>
            <w:tcW w:w="542" w:type="dxa"/>
            <w:shd w:val="clear" w:color="auto" w:fill="auto"/>
          </w:tcPr>
          <w:p w:rsidR="00D631AA" w:rsidRPr="00955575" w:rsidRDefault="00D631AA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91" w:type="dxa"/>
            <w:shd w:val="clear" w:color="auto" w:fill="auto"/>
          </w:tcPr>
          <w:p w:rsidR="00D631AA" w:rsidRPr="00CE0B30" w:rsidRDefault="00D631AA" w:rsidP="00D8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женина Эльмира</w:t>
            </w:r>
          </w:p>
        </w:tc>
        <w:tc>
          <w:tcPr>
            <w:tcW w:w="1286" w:type="dxa"/>
            <w:shd w:val="clear" w:color="auto" w:fill="auto"/>
          </w:tcPr>
          <w:p w:rsidR="00D631AA" w:rsidRDefault="00D631AA" w:rsidP="00D8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4" w:type="dxa"/>
            <w:shd w:val="clear" w:color="auto" w:fill="auto"/>
          </w:tcPr>
          <w:p w:rsidR="00D631AA" w:rsidRPr="00A75A33" w:rsidRDefault="00D631AA" w:rsidP="00D8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  <w:shd w:val="clear" w:color="auto" w:fill="auto"/>
          </w:tcPr>
          <w:p w:rsidR="00D631AA" w:rsidRPr="00A75A33" w:rsidRDefault="00D631AA" w:rsidP="00D8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4839" w:type="dxa"/>
            <w:gridSpan w:val="4"/>
            <w:vAlign w:val="center"/>
          </w:tcPr>
          <w:p w:rsidR="00D631AA" w:rsidRPr="00831084" w:rsidRDefault="00D631AA" w:rsidP="00D6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 км преодоление</w:t>
            </w:r>
          </w:p>
          <w:p w:rsidR="00D631AA" w:rsidRDefault="00D631AA" w:rsidP="00D6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AA" w:rsidRDefault="00D631AA" w:rsidP="00D6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AA" w:rsidRPr="00A75A33" w:rsidTr="00EB5EC2">
        <w:trPr>
          <w:jc w:val="center"/>
        </w:trPr>
        <w:tc>
          <w:tcPr>
            <w:tcW w:w="542" w:type="dxa"/>
            <w:shd w:val="clear" w:color="auto" w:fill="auto"/>
          </w:tcPr>
          <w:p w:rsidR="00D631AA" w:rsidRPr="00955575" w:rsidRDefault="00D631AA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91" w:type="dxa"/>
            <w:shd w:val="clear" w:color="auto" w:fill="auto"/>
          </w:tcPr>
          <w:p w:rsidR="00D631AA" w:rsidRDefault="00D631AA" w:rsidP="007A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се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286" w:type="dxa"/>
            <w:shd w:val="clear" w:color="auto" w:fill="auto"/>
          </w:tcPr>
          <w:p w:rsidR="00D631AA" w:rsidRDefault="00D631AA" w:rsidP="007A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54" w:type="dxa"/>
            <w:shd w:val="clear" w:color="auto" w:fill="auto"/>
          </w:tcPr>
          <w:p w:rsidR="00D631AA" w:rsidRPr="00A75A33" w:rsidRDefault="00D631AA" w:rsidP="007A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150" w:type="dxa"/>
            <w:shd w:val="clear" w:color="auto" w:fill="auto"/>
          </w:tcPr>
          <w:p w:rsidR="00D631AA" w:rsidRPr="00A75A33" w:rsidRDefault="00D631AA" w:rsidP="007A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3"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</w:p>
        </w:tc>
        <w:tc>
          <w:tcPr>
            <w:tcW w:w="4839" w:type="dxa"/>
            <w:gridSpan w:val="4"/>
            <w:vAlign w:val="center"/>
          </w:tcPr>
          <w:p w:rsidR="00D631AA" w:rsidRPr="00831084" w:rsidRDefault="00D631AA" w:rsidP="00D6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 км преодоление</w:t>
            </w:r>
          </w:p>
          <w:p w:rsidR="00D631AA" w:rsidRDefault="00D631AA" w:rsidP="00D6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AA" w:rsidRDefault="00D631AA" w:rsidP="00D6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CF" w:rsidRPr="00FB1EC0" w:rsidTr="00FB1EC0">
        <w:trPr>
          <w:jc w:val="center"/>
        </w:trPr>
        <w:tc>
          <w:tcPr>
            <w:tcW w:w="11262" w:type="dxa"/>
            <w:gridSpan w:val="9"/>
            <w:shd w:val="clear" w:color="auto" w:fill="FFF2CC" w:themeFill="accent4" w:themeFillTint="33"/>
          </w:tcPr>
          <w:p w:rsidR="000761CF" w:rsidRPr="00FB1EC0" w:rsidRDefault="000761CF" w:rsidP="0029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EC0">
              <w:rPr>
                <w:rFonts w:ascii="Times New Roman" w:hAnsi="Times New Roman" w:cs="Times New Roman"/>
                <w:b/>
                <w:sz w:val="24"/>
                <w:szCs w:val="24"/>
              </w:rPr>
              <w:t>5.5 к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жчины 70+</w:t>
            </w:r>
          </w:p>
        </w:tc>
      </w:tr>
      <w:tr w:rsidR="00EB5EC2" w:rsidRPr="00A75A33" w:rsidTr="004B5E4D">
        <w:trPr>
          <w:jc w:val="center"/>
        </w:trPr>
        <w:tc>
          <w:tcPr>
            <w:tcW w:w="542" w:type="dxa"/>
            <w:shd w:val="clear" w:color="auto" w:fill="auto"/>
          </w:tcPr>
          <w:p w:rsidR="00EB5EC2" w:rsidRPr="00955575" w:rsidRDefault="00EB5EC2" w:rsidP="00FB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91" w:type="dxa"/>
            <w:shd w:val="clear" w:color="auto" w:fill="auto"/>
          </w:tcPr>
          <w:p w:rsidR="00EB5EC2" w:rsidRDefault="00EB5EC2" w:rsidP="007A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 Юрий</w:t>
            </w:r>
          </w:p>
        </w:tc>
        <w:tc>
          <w:tcPr>
            <w:tcW w:w="1286" w:type="dxa"/>
            <w:shd w:val="clear" w:color="auto" w:fill="auto"/>
          </w:tcPr>
          <w:p w:rsidR="00EB5EC2" w:rsidRDefault="00EB5EC2" w:rsidP="007A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54" w:type="dxa"/>
            <w:shd w:val="clear" w:color="auto" w:fill="auto"/>
          </w:tcPr>
          <w:p w:rsidR="00EB5EC2" w:rsidRPr="00A75A33" w:rsidRDefault="00EB5EC2" w:rsidP="007A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наул </w:t>
            </w:r>
          </w:p>
        </w:tc>
        <w:tc>
          <w:tcPr>
            <w:tcW w:w="1150" w:type="dxa"/>
            <w:shd w:val="clear" w:color="auto" w:fill="auto"/>
          </w:tcPr>
          <w:p w:rsidR="00EB5EC2" w:rsidRPr="00A75A33" w:rsidRDefault="00EB5EC2" w:rsidP="007A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-трейл</w:t>
            </w:r>
            <w:proofErr w:type="spellEnd"/>
          </w:p>
        </w:tc>
        <w:tc>
          <w:tcPr>
            <w:tcW w:w="4839" w:type="dxa"/>
            <w:gridSpan w:val="4"/>
          </w:tcPr>
          <w:p w:rsidR="00EB5EC2" w:rsidRDefault="00EB5EC2" w:rsidP="002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</w:p>
        </w:tc>
      </w:tr>
    </w:tbl>
    <w:p w:rsidR="00950B85" w:rsidRDefault="00950B85" w:rsidP="00CE25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B85" w:rsidRDefault="00950B85" w:rsidP="00CE25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B85" w:rsidRDefault="00950B85" w:rsidP="00CE25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B85" w:rsidRPr="00FB1EC0" w:rsidRDefault="00FB1EC0" w:rsidP="00FB1EC0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дьи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B1EC0">
        <w:rPr>
          <w:rFonts w:ascii="Times New Roman" w:hAnsi="Times New Roman" w:cs="Times New Roman"/>
          <w:sz w:val="28"/>
          <w:szCs w:val="28"/>
        </w:rPr>
        <w:t>Богумил Александр</w:t>
      </w:r>
    </w:p>
    <w:p w:rsidR="00FB1EC0" w:rsidRPr="00FB1EC0" w:rsidRDefault="00FB1EC0" w:rsidP="00FB1EC0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B1EC0">
        <w:rPr>
          <w:rFonts w:ascii="Times New Roman" w:hAnsi="Times New Roman" w:cs="Times New Roman"/>
          <w:sz w:val="28"/>
          <w:szCs w:val="28"/>
        </w:rPr>
        <w:t>Ольга</w:t>
      </w:r>
      <w:proofErr w:type="gramStart"/>
      <w:r w:rsidRPr="00FB1EC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B1EC0">
        <w:rPr>
          <w:rFonts w:ascii="Times New Roman" w:hAnsi="Times New Roman" w:cs="Times New Roman"/>
          <w:sz w:val="28"/>
          <w:szCs w:val="28"/>
        </w:rPr>
        <w:t>н</w:t>
      </w:r>
    </w:p>
    <w:p w:rsidR="00FB1EC0" w:rsidRPr="00FB1EC0" w:rsidRDefault="00FB1EC0" w:rsidP="00FB1EC0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B1EC0">
        <w:rPr>
          <w:rFonts w:ascii="Times New Roman" w:hAnsi="Times New Roman" w:cs="Times New Roman"/>
          <w:sz w:val="28"/>
          <w:szCs w:val="28"/>
        </w:rPr>
        <w:t>Богумил Татьяна</w:t>
      </w:r>
    </w:p>
    <w:p w:rsidR="00FB1EC0" w:rsidRPr="00FB1EC0" w:rsidRDefault="00FB1EC0" w:rsidP="00FB1EC0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B1EC0">
        <w:rPr>
          <w:rFonts w:ascii="Times New Roman" w:hAnsi="Times New Roman" w:cs="Times New Roman"/>
          <w:sz w:val="28"/>
          <w:szCs w:val="28"/>
        </w:rPr>
        <w:t>Вештемов Петр</w:t>
      </w:r>
    </w:p>
    <w:p w:rsidR="00FB1EC0" w:rsidRDefault="00FB1EC0" w:rsidP="00CE25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B85" w:rsidRDefault="00950B85" w:rsidP="00CE25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B85" w:rsidRDefault="00950B85" w:rsidP="00CE25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B85" w:rsidRDefault="00950B85" w:rsidP="00CE25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B85" w:rsidRDefault="00950B85" w:rsidP="00CE25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50B85" w:rsidSect="00D14B53">
      <w:pgSz w:w="16838" w:h="11906" w:orient="landscape"/>
      <w:pgMar w:top="850" w:right="127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948CC"/>
    <w:multiLevelType w:val="hybridMultilevel"/>
    <w:tmpl w:val="3E329518"/>
    <w:lvl w:ilvl="0" w:tplc="F26CA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AE5"/>
    <w:rsid w:val="00004229"/>
    <w:rsid w:val="00006777"/>
    <w:rsid w:val="00033C73"/>
    <w:rsid w:val="00033D33"/>
    <w:rsid w:val="000360D5"/>
    <w:rsid w:val="0003768D"/>
    <w:rsid w:val="00046C68"/>
    <w:rsid w:val="000761CF"/>
    <w:rsid w:val="000772E8"/>
    <w:rsid w:val="000B5F29"/>
    <w:rsid w:val="000C16A7"/>
    <w:rsid w:val="000C3E7A"/>
    <w:rsid w:val="000C7D51"/>
    <w:rsid w:val="000E09D2"/>
    <w:rsid w:val="00115BB3"/>
    <w:rsid w:val="00126228"/>
    <w:rsid w:val="00126AEA"/>
    <w:rsid w:val="00143917"/>
    <w:rsid w:val="00173DB2"/>
    <w:rsid w:val="001934E6"/>
    <w:rsid w:val="00195685"/>
    <w:rsid w:val="0019607E"/>
    <w:rsid w:val="001A0F5A"/>
    <w:rsid w:val="001A4C17"/>
    <w:rsid w:val="001A52AB"/>
    <w:rsid w:val="001B32C7"/>
    <w:rsid w:val="001B42ED"/>
    <w:rsid w:val="001C0171"/>
    <w:rsid w:val="001C6323"/>
    <w:rsid w:val="001E2AC3"/>
    <w:rsid w:val="001E2EC3"/>
    <w:rsid w:val="001F001F"/>
    <w:rsid w:val="001F28AE"/>
    <w:rsid w:val="002258CE"/>
    <w:rsid w:val="002264FF"/>
    <w:rsid w:val="002356B2"/>
    <w:rsid w:val="0026398A"/>
    <w:rsid w:val="00264460"/>
    <w:rsid w:val="002737F0"/>
    <w:rsid w:val="00275F4B"/>
    <w:rsid w:val="0029097A"/>
    <w:rsid w:val="00290C88"/>
    <w:rsid w:val="002928B2"/>
    <w:rsid w:val="002A5134"/>
    <w:rsid w:val="002B0DA5"/>
    <w:rsid w:val="002C7B30"/>
    <w:rsid w:val="002E7B17"/>
    <w:rsid w:val="002F45BC"/>
    <w:rsid w:val="002F592B"/>
    <w:rsid w:val="002F7493"/>
    <w:rsid w:val="00320FE0"/>
    <w:rsid w:val="00326BDC"/>
    <w:rsid w:val="0033084F"/>
    <w:rsid w:val="0036036B"/>
    <w:rsid w:val="00382275"/>
    <w:rsid w:val="00382897"/>
    <w:rsid w:val="003857EC"/>
    <w:rsid w:val="00397AE6"/>
    <w:rsid w:val="003A3A16"/>
    <w:rsid w:val="003A6C35"/>
    <w:rsid w:val="003B3EEE"/>
    <w:rsid w:val="003C715E"/>
    <w:rsid w:val="003D0634"/>
    <w:rsid w:val="003D6D9E"/>
    <w:rsid w:val="003E6D21"/>
    <w:rsid w:val="003F1B7B"/>
    <w:rsid w:val="003F22FA"/>
    <w:rsid w:val="003F4A40"/>
    <w:rsid w:val="00405F80"/>
    <w:rsid w:val="00406A89"/>
    <w:rsid w:val="00421CC3"/>
    <w:rsid w:val="00427A03"/>
    <w:rsid w:val="00433D2E"/>
    <w:rsid w:val="00453425"/>
    <w:rsid w:val="00462FBC"/>
    <w:rsid w:val="00467104"/>
    <w:rsid w:val="00495B63"/>
    <w:rsid w:val="004B439B"/>
    <w:rsid w:val="004B6C4E"/>
    <w:rsid w:val="004D6B97"/>
    <w:rsid w:val="004E41F7"/>
    <w:rsid w:val="004E4D37"/>
    <w:rsid w:val="004F183D"/>
    <w:rsid w:val="004F4EFE"/>
    <w:rsid w:val="005165CD"/>
    <w:rsid w:val="0052759A"/>
    <w:rsid w:val="00532419"/>
    <w:rsid w:val="005664A1"/>
    <w:rsid w:val="00572C16"/>
    <w:rsid w:val="005775B1"/>
    <w:rsid w:val="00586320"/>
    <w:rsid w:val="0058773A"/>
    <w:rsid w:val="00587E37"/>
    <w:rsid w:val="005923CB"/>
    <w:rsid w:val="005944EB"/>
    <w:rsid w:val="005B391D"/>
    <w:rsid w:val="005D1592"/>
    <w:rsid w:val="005E63BD"/>
    <w:rsid w:val="005E6DA7"/>
    <w:rsid w:val="005F150A"/>
    <w:rsid w:val="005F50B6"/>
    <w:rsid w:val="00620E0A"/>
    <w:rsid w:val="0062710D"/>
    <w:rsid w:val="00636D75"/>
    <w:rsid w:val="006520F2"/>
    <w:rsid w:val="0065362E"/>
    <w:rsid w:val="006537CB"/>
    <w:rsid w:val="00654519"/>
    <w:rsid w:val="006549BC"/>
    <w:rsid w:val="00665BDB"/>
    <w:rsid w:val="0067568C"/>
    <w:rsid w:val="006761D8"/>
    <w:rsid w:val="006A7A2D"/>
    <w:rsid w:val="006B1216"/>
    <w:rsid w:val="006D07DD"/>
    <w:rsid w:val="006E4926"/>
    <w:rsid w:val="006E5F90"/>
    <w:rsid w:val="00702960"/>
    <w:rsid w:val="00704A37"/>
    <w:rsid w:val="007058C2"/>
    <w:rsid w:val="007059C1"/>
    <w:rsid w:val="00707DBD"/>
    <w:rsid w:val="007314C6"/>
    <w:rsid w:val="00732097"/>
    <w:rsid w:val="00732DDF"/>
    <w:rsid w:val="007472CA"/>
    <w:rsid w:val="00760F4D"/>
    <w:rsid w:val="00761FFC"/>
    <w:rsid w:val="007657C7"/>
    <w:rsid w:val="00780CA7"/>
    <w:rsid w:val="0078292A"/>
    <w:rsid w:val="00795DFB"/>
    <w:rsid w:val="007A4B35"/>
    <w:rsid w:val="007C5B16"/>
    <w:rsid w:val="00800215"/>
    <w:rsid w:val="00811E5A"/>
    <w:rsid w:val="008153D1"/>
    <w:rsid w:val="00831084"/>
    <w:rsid w:val="0083709F"/>
    <w:rsid w:val="008412DA"/>
    <w:rsid w:val="00862C2D"/>
    <w:rsid w:val="008663AA"/>
    <w:rsid w:val="00892BDD"/>
    <w:rsid w:val="0089335D"/>
    <w:rsid w:val="00894E5E"/>
    <w:rsid w:val="00896ECB"/>
    <w:rsid w:val="008A26D2"/>
    <w:rsid w:val="00914337"/>
    <w:rsid w:val="00914C25"/>
    <w:rsid w:val="009160E7"/>
    <w:rsid w:val="0091619D"/>
    <w:rsid w:val="00924845"/>
    <w:rsid w:val="00926C50"/>
    <w:rsid w:val="00950B85"/>
    <w:rsid w:val="0095416E"/>
    <w:rsid w:val="00954B0F"/>
    <w:rsid w:val="00955575"/>
    <w:rsid w:val="009630BF"/>
    <w:rsid w:val="00967805"/>
    <w:rsid w:val="009761CD"/>
    <w:rsid w:val="009815A2"/>
    <w:rsid w:val="00982639"/>
    <w:rsid w:val="00982D62"/>
    <w:rsid w:val="009958CE"/>
    <w:rsid w:val="009A0059"/>
    <w:rsid w:val="009D2404"/>
    <w:rsid w:val="00A17A71"/>
    <w:rsid w:val="00A3391A"/>
    <w:rsid w:val="00A35B69"/>
    <w:rsid w:val="00A37F6F"/>
    <w:rsid w:val="00A41EFB"/>
    <w:rsid w:val="00A54D7B"/>
    <w:rsid w:val="00A558E7"/>
    <w:rsid w:val="00A55F20"/>
    <w:rsid w:val="00A65AD2"/>
    <w:rsid w:val="00A67763"/>
    <w:rsid w:val="00A717AD"/>
    <w:rsid w:val="00A75A33"/>
    <w:rsid w:val="00A92B47"/>
    <w:rsid w:val="00AA4408"/>
    <w:rsid w:val="00AC0A7F"/>
    <w:rsid w:val="00AC55DA"/>
    <w:rsid w:val="00AD6F50"/>
    <w:rsid w:val="00B17F0F"/>
    <w:rsid w:val="00B20D4D"/>
    <w:rsid w:val="00B20D9B"/>
    <w:rsid w:val="00B546F4"/>
    <w:rsid w:val="00B576C5"/>
    <w:rsid w:val="00B65B9E"/>
    <w:rsid w:val="00B80FC7"/>
    <w:rsid w:val="00C356D1"/>
    <w:rsid w:val="00C36708"/>
    <w:rsid w:val="00C37D19"/>
    <w:rsid w:val="00C459B1"/>
    <w:rsid w:val="00C708BF"/>
    <w:rsid w:val="00C738CF"/>
    <w:rsid w:val="00C73DA4"/>
    <w:rsid w:val="00C757F1"/>
    <w:rsid w:val="00C77D9D"/>
    <w:rsid w:val="00C925FD"/>
    <w:rsid w:val="00CC5B82"/>
    <w:rsid w:val="00CD5E7A"/>
    <w:rsid w:val="00CE0B30"/>
    <w:rsid w:val="00CE2553"/>
    <w:rsid w:val="00CE49EC"/>
    <w:rsid w:val="00CE5303"/>
    <w:rsid w:val="00CF1096"/>
    <w:rsid w:val="00D03C64"/>
    <w:rsid w:val="00D14B53"/>
    <w:rsid w:val="00D17D3D"/>
    <w:rsid w:val="00D30F5D"/>
    <w:rsid w:val="00D31C2E"/>
    <w:rsid w:val="00D3407D"/>
    <w:rsid w:val="00D42F5E"/>
    <w:rsid w:val="00D51D86"/>
    <w:rsid w:val="00D5659A"/>
    <w:rsid w:val="00D631AA"/>
    <w:rsid w:val="00D63884"/>
    <w:rsid w:val="00D66583"/>
    <w:rsid w:val="00D67476"/>
    <w:rsid w:val="00D86C55"/>
    <w:rsid w:val="00DB46DB"/>
    <w:rsid w:val="00DB6654"/>
    <w:rsid w:val="00DC2E21"/>
    <w:rsid w:val="00DD11BC"/>
    <w:rsid w:val="00DF0B47"/>
    <w:rsid w:val="00DF3373"/>
    <w:rsid w:val="00E0634F"/>
    <w:rsid w:val="00E06FE9"/>
    <w:rsid w:val="00E37E58"/>
    <w:rsid w:val="00E404AA"/>
    <w:rsid w:val="00E433F5"/>
    <w:rsid w:val="00E4372A"/>
    <w:rsid w:val="00E43FFF"/>
    <w:rsid w:val="00E462F9"/>
    <w:rsid w:val="00E656B6"/>
    <w:rsid w:val="00E81E9B"/>
    <w:rsid w:val="00E84BAB"/>
    <w:rsid w:val="00E92C70"/>
    <w:rsid w:val="00E96D46"/>
    <w:rsid w:val="00EA749A"/>
    <w:rsid w:val="00EB5EC2"/>
    <w:rsid w:val="00EB7866"/>
    <w:rsid w:val="00ED348E"/>
    <w:rsid w:val="00EF1741"/>
    <w:rsid w:val="00EF486E"/>
    <w:rsid w:val="00F032D1"/>
    <w:rsid w:val="00F06666"/>
    <w:rsid w:val="00F1307F"/>
    <w:rsid w:val="00F3000C"/>
    <w:rsid w:val="00F32DB0"/>
    <w:rsid w:val="00F3515F"/>
    <w:rsid w:val="00F62B40"/>
    <w:rsid w:val="00F7041B"/>
    <w:rsid w:val="00F87113"/>
    <w:rsid w:val="00F905C9"/>
    <w:rsid w:val="00FA278D"/>
    <w:rsid w:val="00FA6D1A"/>
    <w:rsid w:val="00FB1EC0"/>
    <w:rsid w:val="00FB5AE5"/>
    <w:rsid w:val="00FC29F1"/>
    <w:rsid w:val="00FD1577"/>
    <w:rsid w:val="00FE5ADF"/>
    <w:rsid w:val="00FF0C9E"/>
    <w:rsid w:val="00FF112E"/>
    <w:rsid w:val="00FF2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1E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3807B-087A-4020-BEA1-6BBC5659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3</cp:revision>
  <dcterms:created xsi:type="dcterms:W3CDTF">2021-07-01T15:02:00Z</dcterms:created>
  <dcterms:modified xsi:type="dcterms:W3CDTF">2021-07-11T09:09:00Z</dcterms:modified>
</cp:coreProperties>
</file>